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1B" w:rsidRPr="00BD1CE1" w:rsidRDefault="00AB0E1B" w:rsidP="00BD1CE1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:rsidR="00DC5815" w:rsidRPr="00BD1CE1" w:rsidRDefault="00DC5815" w:rsidP="00BD1CE1">
      <w:pPr>
        <w:spacing w:after="0" w:line="240" w:lineRule="auto"/>
        <w:rPr>
          <w:rFonts w:ascii="Times New Roman" w:hAnsi="Times New Roman"/>
          <w:color w:val="000000" w:themeColor="text1"/>
          <w:lang w:val="en-US"/>
        </w:rPr>
      </w:pPr>
    </w:p>
    <w:p w:rsidR="00893A69" w:rsidRPr="00BD1CE1" w:rsidRDefault="00DC5815" w:rsidP="00181170">
      <w:pPr>
        <w:spacing w:after="0" w:line="240" w:lineRule="auto"/>
        <w:ind w:left="2832" w:firstLine="708"/>
        <w:rPr>
          <w:rFonts w:ascii="Times New Roman" w:hAnsi="Times New Roman"/>
          <w:color w:val="000000" w:themeColor="text1"/>
        </w:rPr>
      </w:pPr>
      <w:r w:rsidRPr="00BD1CE1">
        <w:rPr>
          <w:rFonts w:ascii="Times New Roman" w:hAnsi="Times New Roman"/>
          <w:color w:val="000000" w:themeColor="text1"/>
        </w:rPr>
        <w:t xml:space="preserve">                    </w:t>
      </w:r>
      <w:r w:rsidR="00F82EA3" w:rsidRPr="00BD1CE1">
        <w:rPr>
          <w:rFonts w:ascii="Times New Roman" w:hAnsi="Times New Roman"/>
          <w:color w:val="000000" w:themeColor="text1"/>
        </w:rPr>
        <w:t xml:space="preserve">                                                              </w:t>
      </w:r>
      <w:r w:rsidR="00893A69" w:rsidRPr="00BD1CE1">
        <w:rPr>
          <w:rFonts w:ascii="Times New Roman" w:hAnsi="Times New Roman"/>
          <w:color w:val="000000" w:themeColor="text1"/>
        </w:rPr>
        <w:t>Утверждаю</w:t>
      </w:r>
    </w:p>
    <w:p w:rsidR="00893A69" w:rsidRPr="00BD1CE1" w:rsidRDefault="00893A69" w:rsidP="00BD1CE1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BD1CE1">
        <w:rPr>
          <w:rFonts w:ascii="Times New Roman" w:hAnsi="Times New Roman"/>
          <w:color w:val="000000" w:themeColor="text1"/>
        </w:rPr>
        <w:t xml:space="preserve">                                                                </w:t>
      </w:r>
      <w:r w:rsidR="00181170">
        <w:rPr>
          <w:rFonts w:ascii="Times New Roman" w:hAnsi="Times New Roman"/>
          <w:color w:val="000000" w:themeColor="text1"/>
        </w:rPr>
        <w:tab/>
      </w:r>
      <w:r w:rsidR="00181170">
        <w:rPr>
          <w:rFonts w:ascii="Times New Roman" w:hAnsi="Times New Roman"/>
          <w:color w:val="000000" w:themeColor="text1"/>
        </w:rPr>
        <w:tab/>
      </w:r>
      <w:r w:rsidR="00181170">
        <w:rPr>
          <w:rFonts w:ascii="Times New Roman" w:hAnsi="Times New Roman"/>
          <w:color w:val="000000" w:themeColor="text1"/>
        </w:rPr>
        <w:tab/>
      </w:r>
      <w:r w:rsidR="00181170">
        <w:rPr>
          <w:rFonts w:ascii="Times New Roman" w:hAnsi="Times New Roman"/>
          <w:color w:val="000000" w:themeColor="text1"/>
        </w:rPr>
        <w:tab/>
      </w:r>
      <w:r w:rsidRPr="00BD1CE1">
        <w:rPr>
          <w:rFonts w:ascii="Times New Roman" w:hAnsi="Times New Roman"/>
          <w:color w:val="000000" w:themeColor="text1"/>
        </w:rPr>
        <w:t xml:space="preserve">                        Генеральный директор</w:t>
      </w:r>
    </w:p>
    <w:p w:rsidR="00893A69" w:rsidRPr="00BD1CE1" w:rsidRDefault="00893A69" w:rsidP="00BD1CE1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BD1CE1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</w:t>
      </w:r>
      <w:r w:rsidR="00181170">
        <w:rPr>
          <w:rFonts w:ascii="Times New Roman" w:hAnsi="Times New Roman"/>
          <w:color w:val="000000" w:themeColor="text1"/>
        </w:rPr>
        <w:tab/>
      </w:r>
      <w:r w:rsidR="00181170">
        <w:rPr>
          <w:rFonts w:ascii="Times New Roman" w:hAnsi="Times New Roman"/>
          <w:color w:val="000000" w:themeColor="text1"/>
        </w:rPr>
        <w:tab/>
      </w:r>
      <w:r w:rsidR="00181170">
        <w:rPr>
          <w:rFonts w:ascii="Times New Roman" w:hAnsi="Times New Roman"/>
          <w:color w:val="000000" w:themeColor="text1"/>
        </w:rPr>
        <w:tab/>
      </w:r>
      <w:r w:rsidRPr="00BD1CE1">
        <w:rPr>
          <w:rFonts w:ascii="Times New Roman" w:hAnsi="Times New Roman"/>
          <w:color w:val="000000" w:themeColor="text1"/>
        </w:rPr>
        <w:t>ООО «ЦАРСКИЕ ЧЕРТОГИ»</w:t>
      </w:r>
    </w:p>
    <w:p w:rsidR="00893A69" w:rsidRPr="00BD1CE1" w:rsidRDefault="00893A69" w:rsidP="00BD1CE1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BD1CE1">
        <w:rPr>
          <w:rFonts w:ascii="Times New Roman" w:hAnsi="Times New Roman"/>
          <w:color w:val="000000" w:themeColor="text1"/>
        </w:rPr>
        <w:t xml:space="preserve">          </w:t>
      </w:r>
      <w:r w:rsidR="00181170">
        <w:rPr>
          <w:rFonts w:ascii="Times New Roman" w:hAnsi="Times New Roman"/>
          <w:color w:val="000000" w:themeColor="text1"/>
        </w:rPr>
        <w:tab/>
      </w:r>
      <w:r w:rsidR="00181170">
        <w:rPr>
          <w:rFonts w:ascii="Times New Roman" w:hAnsi="Times New Roman"/>
          <w:color w:val="000000" w:themeColor="text1"/>
        </w:rPr>
        <w:tab/>
      </w:r>
      <w:r w:rsidR="00181170">
        <w:rPr>
          <w:rFonts w:ascii="Times New Roman" w:hAnsi="Times New Roman"/>
          <w:color w:val="000000" w:themeColor="text1"/>
        </w:rPr>
        <w:tab/>
      </w:r>
      <w:r w:rsidR="00181170">
        <w:rPr>
          <w:rFonts w:ascii="Times New Roman" w:hAnsi="Times New Roman"/>
          <w:color w:val="000000" w:themeColor="text1"/>
        </w:rPr>
        <w:tab/>
      </w:r>
      <w:r w:rsidR="00181170">
        <w:rPr>
          <w:rFonts w:ascii="Times New Roman" w:hAnsi="Times New Roman"/>
          <w:color w:val="000000" w:themeColor="text1"/>
        </w:rPr>
        <w:tab/>
      </w:r>
      <w:r w:rsidR="00181170">
        <w:rPr>
          <w:rFonts w:ascii="Times New Roman" w:hAnsi="Times New Roman"/>
          <w:color w:val="000000" w:themeColor="text1"/>
        </w:rPr>
        <w:tab/>
      </w:r>
      <w:r w:rsidRPr="00BD1CE1">
        <w:rPr>
          <w:rFonts w:ascii="Times New Roman" w:hAnsi="Times New Roman"/>
          <w:color w:val="000000" w:themeColor="text1"/>
        </w:rPr>
        <w:t xml:space="preserve"> иеромонах ___________ Викторин (Непринцев С.А.)</w:t>
      </w:r>
    </w:p>
    <w:p w:rsidR="00C1216A" w:rsidRPr="00BD1CE1" w:rsidRDefault="00893A69" w:rsidP="00BD1CE1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BD1CE1">
        <w:rPr>
          <w:rFonts w:ascii="Times New Roman" w:hAnsi="Times New Roman"/>
          <w:color w:val="000000" w:themeColor="text1"/>
        </w:rPr>
        <w:t xml:space="preserve">                                             </w:t>
      </w:r>
      <w:r w:rsidR="00181170">
        <w:rPr>
          <w:rFonts w:ascii="Times New Roman" w:hAnsi="Times New Roman"/>
          <w:color w:val="000000" w:themeColor="text1"/>
        </w:rPr>
        <w:tab/>
      </w:r>
      <w:r w:rsidR="00181170">
        <w:rPr>
          <w:rFonts w:ascii="Times New Roman" w:hAnsi="Times New Roman"/>
          <w:color w:val="000000" w:themeColor="text1"/>
        </w:rPr>
        <w:tab/>
      </w:r>
      <w:r w:rsidR="00181170">
        <w:rPr>
          <w:rFonts w:ascii="Times New Roman" w:hAnsi="Times New Roman"/>
          <w:color w:val="000000" w:themeColor="text1"/>
        </w:rPr>
        <w:tab/>
      </w:r>
      <w:r w:rsidR="00181170">
        <w:rPr>
          <w:rFonts w:ascii="Times New Roman" w:hAnsi="Times New Roman"/>
          <w:color w:val="000000" w:themeColor="text1"/>
        </w:rPr>
        <w:tab/>
      </w:r>
      <w:r w:rsidR="00181170">
        <w:rPr>
          <w:rFonts w:ascii="Times New Roman" w:hAnsi="Times New Roman"/>
          <w:color w:val="000000" w:themeColor="text1"/>
        </w:rPr>
        <w:tab/>
      </w:r>
      <w:r w:rsidRPr="00BD1CE1">
        <w:rPr>
          <w:rFonts w:ascii="Times New Roman" w:hAnsi="Times New Roman"/>
          <w:color w:val="000000" w:themeColor="text1"/>
        </w:rPr>
        <w:t xml:space="preserve">                «____»_____________2017 г.</w:t>
      </w:r>
    </w:p>
    <w:p w:rsidR="002644EA" w:rsidRPr="00BD1CE1" w:rsidRDefault="002644EA" w:rsidP="00BD1CE1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:rsidR="00CF319E" w:rsidRPr="00BD1CE1" w:rsidRDefault="00CF319E" w:rsidP="00BD1CE1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:rsidR="00CF319E" w:rsidRPr="00BD1CE1" w:rsidRDefault="00CF319E" w:rsidP="00BD1CE1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:rsidR="002644EA" w:rsidRPr="00BD1CE1" w:rsidRDefault="002644EA" w:rsidP="00BD1CE1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:rsidR="00AB0E1B" w:rsidRPr="00BD1CE1" w:rsidRDefault="00893A69" w:rsidP="00BD1CE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D1CE1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460227">
        <w:rPr>
          <w:rFonts w:ascii="Times New Roman" w:hAnsi="Times New Roman"/>
          <w:color w:val="000000" w:themeColor="text1"/>
          <w:sz w:val="32"/>
          <w:szCs w:val="32"/>
        </w:rPr>
        <w:tab/>
      </w:r>
      <w:r w:rsidR="00460227">
        <w:rPr>
          <w:rFonts w:ascii="Times New Roman" w:hAnsi="Times New Roman"/>
          <w:color w:val="000000" w:themeColor="text1"/>
          <w:sz w:val="32"/>
          <w:szCs w:val="32"/>
        </w:rPr>
        <w:tab/>
      </w:r>
      <w:r w:rsidR="00460227">
        <w:rPr>
          <w:rFonts w:ascii="Times New Roman" w:hAnsi="Times New Roman"/>
          <w:color w:val="000000" w:themeColor="text1"/>
          <w:sz w:val="32"/>
          <w:szCs w:val="32"/>
        </w:rPr>
        <w:tab/>
      </w:r>
      <w:r w:rsidR="00460227">
        <w:rPr>
          <w:rFonts w:ascii="Times New Roman" w:hAnsi="Times New Roman"/>
          <w:color w:val="000000" w:themeColor="text1"/>
          <w:sz w:val="32"/>
          <w:szCs w:val="32"/>
        </w:rPr>
        <w:tab/>
      </w:r>
      <w:bookmarkStart w:id="0" w:name="_GoBack"/>
      <w:bookmarkEnd w:id="0"/>
      <w:r w:rsidRPr="00BD1CE1">
        <w:rPr>
          <w:rFonts w:ascii="Times New Roman" w:hAnsi="Times New Roman"/>
          <w:color w:val="000000" w:themeColor="text1"/>
          <w:sz w:val="28"/>
          <w:szCs w:val="28"/>
        </w:rPr>
        <w:t>МЕНЮ</w:t>
      </w:r>
      <w:r w:rsidR="00BD1C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1CE1">
        <w:rPr>
          <w:rFonts w:ascii="Times New Roman" w:hAnsi="Times New Roman"/>
          <w:color w:val="000000" w:themeColor="text1"/>
          <w:sz w:val="28"/>
          <w:szCs w:val="28"/>
        </w:rPr>
        <w:t>комплексных  обедов  на 2017 г.</w:t>
      </w:r>
    </w:p>
    <w:p w:rsidR="00CF319E" w:rsidRPr="00BD1CE1" w:rsidRDefault="00CF319E" w:rsidP="00BD1CE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534"/>
        <w:gridCol w:w="1132"/>
        <w:gridCol w:w="3829"/>
        <w:gridCol w:w="1098"/>
      </w:tblGrid>
      <w:tr w:rsidR="00BD1CE1" w:rsidRPr="00181170" w:rsidTr="00BD1CE1">
        <w:tc>
          <w:tcPr>
            <w:tcW w:w="4666" w:type="dxa"/>
            <w:gridSpan w:val="2"/>
          </w:tcPr>
          <w:p w:rsidR="00181170" w:rsidRDefault="00181170" w:rsidP="00BD1CE1">
            <w:pPr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6632C8" w:rsidRPr="00181170" w:rsidRDefault="006632C8" w:rsidP="00BD1CE1">
            <w:pPr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181170"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u w:val="single"/>
                <w:lang w:eastAsia="ru-RU"/>
              </w:rPr>
              <w:t>Вариант меню №1 – 190 руб.</w:t>
            </w:r>
          </w:p>
          <w:p w:rsidR="006632C8" w:rsidRDefault="006632C8" w:rsidP="00BD1CE1">
            <w:pPr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</w:rPr>
              <w:t>ПОСТНЫЙ</w:t>
            </w:r>
          </w:p>
          <w:p w:rsidR="00181170" w:rsidRPr="00181170" w:rsidRDefault="00181170" w:rsidP="00BD1CE1">
            <w:pPr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181170" w:rsidRDefault="00181170" w:rsidP="00BD1CE1">
            <w:pPr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u w:val="single"/>
              </w:rPr>
            </w:pPr>
          </w:p>
          <w:p w:rsidR="006632C8" w:rsidRPr="00181170" w:rsidRDefault="006632C8" w:rsidP="00BD1CE1">
            <w:pPr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u w:val="single"/>
              </w:rPr>
            </w:pPr>
            <w:r w:rsidRPr="00181170"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u w:val="single"/>
              </w:rPr>
              <w:t xml:space="preserve">Вариант </w:t>
            </w:r>
            <w:proofErr w:type="gramStart"/>
            <w:r w:rsidRPr="00181170"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u w:val="single"/>
              </w:rPr>
              <w:t>меню  №</w:t>
            </w:r>
            <w:proofErr w:type="gramEnd"/>
            <w:r w:rsidRPr="00181170"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u w:val="single"/>
              </w:rPr>
              <w:t>2 – 230 руб.</w:t>
            </w:r>
          </w:p>
          <w:p w:rsidR="006632C8" w:rsidRDefault="006632C8" w:rsidP="00BD1CE1">
            <w:pPr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</w:rPr>
              <w:t>ПОСТНЫЙ</w:t>
            </w:r>
          </w:p>
          <w:p w:rsidR="00181170" w:rsidRPr="00181170" w:rsidRDefault="00181170" w:rsidP="00BD1CE1">
            <w:pPr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</w:rPr>
            </w:pPr>
          </w:p>
        </w:tc>
      </w:tr>
      <w:tr w:rsidR="00BD1CE1" w:rsidRPr="00181170" w:rsidTr="00BD1CE1">
        <w:tc>
          <w:tcPr>
            <w:tcW w:w="3534" w:type="dxa"/>
          </w:tcPr>
          <w:p w:rsidR="00CD6B60" w:rsidRPr="00181170" w:rsidRDefault="00CD6B60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уп гороховый с гренками                     </w:t>
            </w:r>
          </w:p>
        </w:tc>
        <w:tc>
          <w:tcPr>
            <w:tcW w:w="1132" w:type="dxa"/>
          </w:tcPr>
          <w:p w:rsidR="00CD6B60" w:rsidRPr="00181170" w:rsidRDefault="00CD6B60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3829" w:type="dxa"/>
          </w:tcPr>
          <w:p w:rsidR="00CD6B60" w:rsidRPr="00181170" w:rsidRDefault="00CD6B60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 рыбный с тунцом                               </w:t>
            </w:r>
          </w:p>
        </w:tc>
        <w:tc>
          <w:tcPr>
            <w:tcW w:w="1098" w:type="dxa"/>
          </w:tcPr>
          <w:p w:rsidR="00CD6B60" w:rsidRPr="00181170" w:rsidRDefault="00CD6B60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</w:t>
            </w:r>
          </w:p>
        </w:tc>
      </w:tr>
      <w:tr w:rsidR="00BD1CE1" w:rsidRPr="00181170" w:rsidTr="00BD1CE1">
        <w:tc>
          <w:tcPr>
            <w:tcW w:w="3534" w:type="dxa"/>
          </w:tcPr>
          <w:p w:rsidR="00CD6B60" w:rsidRPr="00181170" w:rsidRDefault="00CD6B60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тлеты рыбные                                      </w:t>
            </w:r>
          </w:p>
        </w:tc>
        <w:tc>
          <w:tcPr>
            <w:tcW w:w="1132" w:type="dxa"/>
          </w:tcPr>
          <w:p w:rsidR="00CD6B60" w:rsidRPr="00181170" w:rsidRDefault="00CD6B60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829" w:type="dxa"/>
          </w:tcPr>
          <w:p w:rsidR="00CD6B60" w:rsidRPr="00181170" w:rsidRDefault="00CD6B60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реники с картофелем и </w:t>
            </w:r>
          </w:p>
          <w:p w:rsidR="00CD6B60" w:rsidRPr="00181170" w:rsidRDefault="00CD6B60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жареным луком                                   </w:t>
            </w:r>
          </w:p>
        </w:tc>
        <w:tc>
          <w:tcPr>
            <w:tcW w:w="1098" w:type="dxa"/>
          </w:tcPr>
          <w:p w:rsidR="00CD6B60" w:rsidRPr="00181170" w:rsidRDefault="00CD6B60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BD1CE1" w:rsidRPr="00181170" w:rsidTr="00BD1CE1">
        <w:tc>
          <w:tcPr>
            <w:tcW w:w="3534" w:type="dxa"/>
          </w:tcPr>
          <w:p w:rsidR="006632C8" w:rsidRPr="00181170" w:rsidRDefault="006632C8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ат «Свекольный»                                    </w:t>
            </w:r>
          </w:p>
          <w:p w:rsidR="006632C8" w:rsidRPr="00181170" w:rsidRDefault="006632C8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</w:tcPr>
          <w:p w:rsidR="006632C8" w:rsidRPr="00181170" w:rsidRDefault="006632C8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829" w:type="dxa"/>
          </w:tcPr>
          <w:p w:rsidR="006632C8" w:rsidRPr="00181170" w:rsidRDefault="006632C8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пуста квашеная с клюквой                </w:t>
            </w:r>
          </w:p>
        </w:tc>
        <w:tc>
          <w:tcPr>
            <w:tcW w:w="1098" w:type="dxa"/>
          </w:tcPr>
          <w:p w:rsidR="006632C8" w:rsidRPr="00181170" w:rsidRDefault="006632C8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D1CE1" w:rsidRPr="00181170" w:rsidTr="00BD1CE1">
        <w:tc>
          <w:tcPr>
            <w:tcW w:w="3534" w:type="dxa"/>
          </w:tcPr>
          <w:p w:rsidR="00CD6B60" w:rsidRPr="00181170" w:rsidRDefault="00CD6B60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</w:t>
            </w:r>
          </w:p>
        </w:tc>
        <w:tc>
          <w:tcPr>
            <w:tcW w:w="1132" w:type="dxa"/>
          </w:tcPr>
          <w:p w:rsidR="00CD6B60" w:rsidRPr="00181170" w:rsidRDefault="00CD6B60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3829" w:type="dxa"/>
          </w:tcPr>
          <w:p w:rsidR="00CD6B60" w:rsidRPr="00181170" w:rsidRDefault="00CD6B60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рог с яблоком</w:t>
            </w:r>
          </w:p>
        </w:tc>
        <w:tc>
          <w:tcPr>
            <w:tcW w:w="1098" w:type="dxa"/>
          </w:tcPr>
          <w:p w:rsidR="00CD6B60" w:rsidRPr="00181170" w:rsidRDefault="00CD6B60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BD1CE1" w:rsidRPr="00181170" w:rsidTr="00BD1CE1">
        <w:tc>
          <w:tcPr>
            <w:tcW w:w="3534" w:type="dxa"/>
          </w:tcPr>
          <w:p w:rsidR="00CD6B60" w:rsidRPr="00181170" w:rsidRDefault="00CD6B60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от</w:t>
            </w:r>
          </w:p>
        </w:tc>
        <w:tc>
          <w:tcPr>
            <w:tcW w:w="1132" w:type="dxa"/>
          </w:tcPr>
          <w:p w:rsidR="00CD6B60" w:rsidRPr="00181170" w:rsidRDefault="00CD6B60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3829" w:type="dxa"/>
          </w:tcPr>
          <w:p w:rsidR="00CD6B60" w:rsidRPr="00181170" w:rsidRDefault="00CD6B60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й/кофе</w:t>
            </w:r>
          </w:p>
        </w:tc>
        <w:tc>
          <w:tcPr>
            <w:tcW w:w="1098" w:type="dxa"/>
          </w:tcPr>
          <w:p w:rsidR="00CD6B60" w:rsidRPr="00181170" w:rsidRDefault="00CD6B60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BD1CE1" w:rsidRPr="00181170" w:rsidTr="00BD1CE1">
        <w:tc>
          <w:tcPr>
            <w:tcW w:w="3534" w:type="dxa"/>
          </w:tcPr>
          <w:p w:rsidR="00CD6B60" w:rsidRPr="00181170" w:rsidRDefault="00CD6B60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леб</w:t>
            </w:r>
          </w:p>
        </w:tc>
        <w:tc>
          <w:tcPr>
            <w:tcW w:w="1132" w:type="dxa"/>
          </w:tcPr>
          <w:p w:rsidR="00CD6B60" w:rsidRPr="00181170" w:rsidRDefault="00CD6B60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/30</w:t>
            </w:r>
          </w:p>
        </w:tc>
        <w:tc>
          <w:tcPr>
            <w:tcW w:w="3829" w:type="dxa"/>
          </w:tcPr>
          <w:p w:rsidR="00CD6B60" w:rsidRPr="00181170" w:rsidRDefault="00CD6B60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леб</w:t>
            </w:r>
          </w:p>
        </w:tc>
        <w:tc>
          <w:tcPr>
            <w:tcW w:w="1098" w:type="dxa"/>
          </w:tcPr>
          <w:p w:rsidR="00CD6B60" w:rsidRPr="00181170" w:rsidRDefault="00CD6B60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/30</w:t>
            </w:r>
          </w:p>
        </w:tc>
      </w:tr>
      <w:tr w:rsidR="00BD1CE1" w:rsidRPr="00181170" w:rsidTr="00BD1CE1">
        <w:tc>
          <w:tcPr>
            <w:tcW w:w="4666" w:type="dxa"/>
            <w:gridSpan w:val="2"/>
          </w:tcPr>
          <w:p w:rsidR="00181170" w:rsidRDefault="00181170" w:rsidP="00BD1CE1">
            <w:pPr>
              <w:pStyle w:val="a4"/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</w:rPr>
            </w:pPr>
          </w:p>
          <w:p w:rsidR="00CD6B60" w:rsidRPr="00181170" w:rsidRDefault="00CD6B60" w:rsidP="00BD1CE1">
            <w:pPr>
              <w:pStyle w:val="a4"/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</w:rPr>
              <w:t xml:space="preserve"> Детское меню</w:t>
            </w:r>
          </w:p>
          <w:p w:rsidR="00181170" w:rsidRDefault="00CD6B60" w:rsidP="00BD1CE1">
            <w:pPr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u w:val="single"/>
              </w:rPr>
            </w:pPr>
            <w:r w:rsidRPr="00181170"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u w:val="single"/>
              </w:rPr>
              <w:t xml:space="preserve">Вариант меню №3 – 200 руб.   </w:t>
            </w:r>
          </w:p>
          <w:p w:rsidR="00CD6B60" w:rsidRPr="00181170" w:rsidRDefault="00CD6B60" w:rsidP="00BD1CE1">
            <w:pPr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u w:val="single"/>
              </w:rPr>
            </w:pPr>
            <w:r w:rsidRPr="00181170"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u w:val="single"/>
              </w:rPr>
              <w:t xml:space="preserve">   </w:t>
            </w:r>
          </w:p>
        </w:tc>
        <w:tc>
          <w:tcPr>
            <w:tcW w:w="4927" w:type="dxa"/>
            <w:gridSpan w:val="2"/>
          </w:tcPr>
          <w:p w:rsidR="00181170" w:rsidRDefault="00181170" w:rsidP="00BD1CE1">
            <w:pPr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CD6B60" w:rsidRPr="00181170" w:rsidRDefault="00CD6B60" w:rsidP="00BD1CE1">
            <w:pPr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181170"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u w:val="single"/>
                <w:lang w:eastAsia="ru-RU"/>
              </w:rPr>
              <w:t>Вариант меню №4 – 200 руб.</w:t>
            </w:r>
          </w:p>
          <w:p w:rsidR="003C5EF3" w:rsidRDefault="003C5EF3" w:rsidP="00BD1CE1">
            <w:pPr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181170"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u w:val="single"/>
                <w:lang w:eastAsia="ru-RU"/>
              </w:rPr>
              <w:t>ПОСТНЫЙ</w:t>
            </w:r>
          </w:p>
          <w:p w:rsidR="00181170" w:rsidRPr="00181170" w:rsidRDefault="00181170" w:rsidP="00BD1CE1">
            <w:pPr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BD1CE1" w:rsidRPr="00181170" w:rsidTr="00BD1CE1">
        <w:tc>
          <w:tcPr>
            <w:tcW w:w="3534" w:type="dxa"/>
          </w:tcPr>
          <w:p w:rsidR="00CD6B60" w:rsidRPr="00181170" w:rsidRDefault="00CD6B60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ат морковный с яблоком                  </w:t>
            </w:r>
          </w:p>
          <w:p w:rsidR="00CD6B60" w:rsidRPr="00181170" w:rsidRDefault="00CD6B60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</w:tcPr>
          <w:p w:rsidR="00CD6B60" w:rsidRPr="00181170" w:rsidRDefault="00CD6B60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829" w:type="dxa"/>
          </w:tcPr>
          <w:p w:rsidR="00CD6B60" w:rsidRPr="00181170" w:rsidRDefault="00CD6B60" w:rsidP="00BD1CE1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Винегрет с сельдью                                </w:t>
            </w:r>
          </w:p>
          <w:p w:rsidR="00CD6B60" w:rsidRPr="00181170" w:rsidRDefault="00CD6B60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CD6B60" w:rsidRPr="00181170" w:rsidRDefault="00CD6B60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D1CE1" w:rsidRPr="00181170" w:rsidTr="00BD1CE1">
        <w:tc>
          <w:tcPr>
            <w:tcW w:w="3534" w:type="dxa"/>
          </w:tcPr>
          <w:p w:rsidR="00CD6B60" w:rsidRPr="00181170" w:rsidRDefault="00CD6B60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 вермишелевый с фрикадельками</w:t>
            </w:r>
          </w:p>
        </w:tc>
        <w:tc>
          <w:tcPr>
            <w:tcW w:w="1132" w:type="dxa"/>
          </w:tcPr>
          <w:p w:rsidR="00CD6B60" w:rsidRPr="00181170" w:rsidRDefault="00CD6B60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3829" w:type="dxa"/>
          </w:tcPr>
          <w:p w:rsidR="00CD6B60" w:rsidRPr="00181170" w:rsidRDefault="00CD6B60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Суп картофельный                                   </w:t>
            </w:r>
          </w:p>
        </w:tc>
        <w:tc>
          <w:tcPr>
            <w:tcW w:w="1098" w:type="dxa"/>
          </w:tcPr>
          <w:p w:rsidR="00CD6B60" w:rsidRPr="00181170" w:rsidRDefault="00CD6B60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</w:t>
            </w:r>
          </w:p>
        </w:tc>
      </w:tr>
      <w:tr w:rsidR="00BD1CE1" w:rsidRPr="00181170" w:rsidTr="00BD1CE1">
        <w:tc>
          <w:tcPr>
            <w:tcW w:w="3534" w:type="dxa"/>
          </w:tcPr>
          <w:p w:rsidR="00CD6B60" w:rsidRPr="00181170" w:rsidRDefault="00CD6B60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иски</w:t>
            </w:r>
          </w:p>
        </w:tc>
        <w:tc>
          <w:tcPr>
            <w:tcW w:w="1132" w:type="dxa"/>
          </w:tcPr>
          <w:p w:rsidR="00CD6B60" w:rsidRPr="00181170" w:rsidRDefault="00CD6B60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829" w:type="dxa"/>
          </w:tcPr>
          <w:p w:rsidR="00CD6B60" w:rsidRPr="00181170" w:rsidRDefault="00CD6B60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лов (мясной/рыбный/</w:t>
            </w:r>
            <w:proofErr w:type="gramStart"/>
            <w:r w:rsidRPr="0018117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грибной)   </w:t>
            </w:r>
            <w:proofErr w:type="gramEnd"/>
            <w:r w:rsidRPr="0018117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         </w:t>
            </w:r>
          </w:p>
        </w:tc>
        <w:tc>
          <w:tcPr>
            <w:tcW w:w="1098" w:type="dxa"/>
          </w:tcPr>
          <w:p w:rsidR="00CD6B60" w:rsidRPr="00181170" w:rsidRDefault="00CD6B60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</w:t>
            </w:r>
          </w:p>
        </w:tc>
      </w:tr>
      <w:tr w:rsidR="00BD1CE1" w:rsidRPr="00181170" w:rsidTr="00BD1CE1">
        <w:tc>
          <w:tcPr>
            <w:tcW w:w="3534" w:type="dxa"/>
          </w:tcPr>
          <w:p w:rsidR="00CD6B60" w:rsidRPr="00181170" w:rsidRDefault="00CD6B60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тофельное пюре                                </w:t>
            </w:r>
          </w:p>
        </w:tc>
        <w:tc>
          <w:tcPr>
            <w:tcW w:w="1132" w:type="dxa"/>
          </w:tcPr>
          <w:p w:rsidR="00CD6B60" w:rsidRPr="00181170" w:rsidRDefault="00CD6B60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3829" w:type="dxa"/>
          </w:tcPr>
          <w:p w:rsidR="00CD6B60" w:rsidRPr="00181170" w:rsidRDefault="00CD6B60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Пирог с повидлом                                    </w:t>
            </w:r>
          </w:p>
        </w:tc>
        <w:tc>
          <w:tcPr>
            <w:tcW w:w="1098" w:type="dxa"/>
          </w:tcPr>
          <w:p w:rsidR="00CD6B60" w:rsidRPr="00181170" w:rsidRDefault="00CD6B60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BD1CE1" w:rsidRPr="00181170" w:rsidTr="00BD1CE1">
        <w:tc>
          <w:tcPr>
            <w:tcW w:w="3534" w:type="dxa"/>
          </w:tcPr>
          <w:p w:rsidR="00CD6B60" w:rsidRPr="00181170" w:rsidRDefault="00CD6B60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от</w:t>
            </w:r>
          </w:p>
        </w:tc>
        <w:tc>
          <w:tcPr>
            <w:tcW w:w="1132" w:type="dxa"/>
          </w:tcPr>
          <w:p w:rsidR="00CD6B60" w:rsidRPr="00181170" w:rsidRDefault="00CD6B60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3829" w:type="dxa"/>
          </w:tcPr>
          <w:p w:rsidR="00CD6B60" w:rsidRPr="00181170" w:rsidRDefault="00CD6B60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й</w:t>
            </w:r>
          </w:p>
        </w:tc>
        <w:tc>
          <w:tcPr>
            <w:tcW w:w="1098" w:type="dxa"/>
          </w:tcPr>
          <w:p w:rsidR="00CD6B60" w:rsidRPr="00181170" w:rsidRDefault="00CD6B60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BD1CE1" w:rsidRPr="00181170" w:rsidTr="00BD1CE1">
        <w:tc>
          <w:tcPr>
            <w:tcW w:w="3534" w:type="dxa"/>
          </w:tcPr>
          <w:p w:rsidR="00CD6B60" w:rsidRPr="00181170" w:rsidRDefault="00CD6B60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лочка с маком</w:t>
            </w:r>
          </w:p>
        </w:tc>
        <w:tc>
          <w:tcPr>
            <w:tcW w:w="1132" w:type="dxa"/>
          </w:tcPr>
          <w:p w:rsidR="00CD6B60" w:rsidRPr="00181170" w:rsidRDefault="00CD6B60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3829" w:type="dxa"/>
          </w:tcPr>
          <w:p w:rsidR="00CD6B60" w:rsidRPr="00181170" w:rsidRDefault="00CD6B60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леб</w:t>
            </w:r>
          </w:p>
        </w:tc>
        <w:tc>
          <w:tcPr>
            <w:tcW w:w="1098" w:type="dxa"/>
          </w:tcPr>
          <w:p w:rsidR="00CD6B60" w:rsidRPr="00181170" w:rsidRDefault="00CD6B60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/30</w:t>
            </w:r>
          </w:p>
        </w:tc>
      </w:tr>
      <w:tr w:rsidR="00BD1CE1" w:rsidRPr="00181170" w:rsidTr="00BD1CE1">
        <w:tc>
          <w:tcPr>
            <w:tcW w:w="3534" w:type="dxa"/>
          </w:tcPr>
          <w:p w:rsidR="00CD6B60" w:rsidRPr="00181170" w:rsidRDefault="00CD6B60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леб</w:t>
            </w:r>
          </w:p>
        </w:tc>
        <w:tc>
          <w:tcPr>
            <w:tcW w:w="1132" w:type="dxa"/>
          </w:tcPr>
          <w:p w:rsidR="00CD6B60" w:rsidRPr="00181170" w:rsidRDefault="00CD6B60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/30</w:t>
            </w:r>
          </w:p>
        </w:tc>
        <w:tc>
          <w:tcPr>
            <w:tcW w:w="3829" w:type="dxa"/>
          </w:tcPr>
          <w:p w:rsidR="00CD6B60" w:rsidRPr="00181170" w:rsidRDefault="00CD6B60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CD6B60" w:rsidRPr="00181170" w:rsidRDefault="00CD6B60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D1CE1" w:rsidRPr="00181170" w:rsidTr="00BD1CE1">
        <w:tc>
          <w:tcPr>
            <w:tcW w:w="4666" w:type="dxa"/>
            <w:gridSpan w:val="2"/>
          </w:tcPr>
          <w:p w:rsidR="00181170" w:rsidRDefault="00181170" w:rsidP="00BD1CE1">
            <w:pPr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9374A6" w:rsidRDefault="009374A6" w:rsidP="00BD1CE1">
            <w:pPr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181170"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u w:val="single"/>
                <w:lang w:eastAsia="ru-RU"/>
              </w:rPr>
              <w:t>Вариант меню №5 – 220 руб.</w:t>
            </w:r>
          </w:p>
          <w:p w:rsidR="00181170" w:rsidRPr="00181170" w:rsidRDefault="00181170" w:rsidP="00BD1CE1">
            <w:pPr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927" w:type="dxa"/>
            <w:gridSpan w:val="2"/>
          </w:tcPr>
          <w:p w:rsidR="00181170" w:rsidRDefault="00181170" w:rsidP="00BD1CE1">
            <w:pPr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u w:val="single"/>
              </w:rPr>
            </w:pPr>
          </w:p>
          <w:p w:rsidR="009374A6" w:rsidRPr="00181170" w:rsidRDefault="009374A6" w:rsidP="00BD1CE1">
            <w:pPr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u w:val="single"/>
              </w:rPr>
            </w:pPr>
            <w:r w:rsidRPr="00181170"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u w:val="single"/>
              </w:rPr>
              <w:t xml:space="preserve">Вариант </w:t>
            </w:r>
            <w:proofErr w:type="gramStart"/>
            <w:r w:rsidRPr="00181170"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u w:val="single"/>
              </w:rPr>
              <w:t>меню  №</w:t>
            </w:r>
            <w:proofErr w:type="gramEnd"/>
            <w:r w:rsidRPr="00181170"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u w:val="single"/>
              </w:rPr>
              <w:t>6 – 250 руб.</w:t>
            </w:r>
          </w:p>
          <w:p w:rsidR="009374A6" w:rsidRDefault="003C5EF3" w:rsidP="00BD1CE1">
            <w:pPr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</w:rPr>
              <w:t>ПОСТНЫЙ</w:t>
            </w:r>
          </w:p>
          <w:p w:rsidR="00181170" w:rsidRPr="00181170" w:rsidRDefault="00181170" w:rsidP="00BD1CE1">
            <w:pPr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</w:rPr>
            </w:pPr>
          </w:p>
        </w:tc>
      </w:tr>
      <w:tr w:rsidR="00BD1CE1" w:rsidRPr="00181170" w:rsidTr="00BD1CE1">
        <w:tc>
          <w:tcPr>
            <w:tcW w:w="3534" w:type="dxa"/>
          </w:tcPr>
          <w:p w:rsidR="00CF319E" w:rsidRPr="00181170" w:rsidRDefault="00CF319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ат «Витаминный»                              </w:t>
            </w:r>
          </w:p>
          <w:p w:rsidR="00CD6B60" w:rsidRPr="00181170" w:rsidRDefault="00CF319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капуста белокачанная, морковь, яблоко, клюква, соль, сахар, </w:t>
            </w:r>
            <w:proofErr w:type="gramStart"/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сус)   </w:t>
            </w:r>
            <w:proofErr w:type="gramEnd"/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</w:t>
            </w:r>
          </w:p>
        </w:tc>
        <w:tc>
          <w:tcPr>
            <w:tcW w:w="1132" w:type="dxa"/>
          </w:tcPr>
          <w:p w:rsidR="00CD6B60" w:rsidRPr="00181170" w:rsidRDefault="00CF319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829" w:type="dxa"/>
          </w:tcPr>
          <w:p w:rsidR="00CF319E" w:rsidRPr="00181170" w:rsidRDefault="00CF319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ат "Постный"                                   </w:t>
            </w:r>
          </w:p>
          <w:p w:rsidR="00CD6B60" w:rsidRPr="00181170" w:rsidRDefault="00CF319E" w:rsidP="00BD1CE1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(картофель отварной, капуста квашеная, горошек зеленый, огурцы </w:t>
            </w:r>
            <w:proofErr w:type="gramStart"/>
            <w:r w:rsidRPr="0018117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маринов.,</w:t>
            </w:r>
            <w:proofErr w:type="gramEnd"/>
            <w:r w:rsidRPr="0018117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лук красный, зелень, масло растительное)                     </w:t>
            </w:r>
          </w:p>
        </w:tc>
        <w:tc>
          <w:tcPr>
            <w:tcW w:w="1098" w:type="dxa"/>
          </w:tcPr>
          <w:p w:rsidR="00CD6B60" w:rsidRPr="00181170" w:rsidRDefault="00CF319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D1CE1" w:rsidRPr="00181170" w:rsidTr="00BD1CE1">
        <w:tc>
          <w:tcPr>
            <w:tcW w:w="3534" w:type="dxa"/>
          </w:tcPr>
          <w:p w:rsidR="00CD6B60" w:rsidRPr="00181170" w:rsidRDefault="00CF319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пша куриная/грибная                          </w:t>
            </w:r>
          </w:p>
        </w:tc>
        <w:tc>
          <w:tcPr>
            <w:tcW w:w="1132" w:type="dxa"/>
          </w:tcPr>
          <w:p w:rsidR="00CD6B60" w:rsidRPr="00181170" w:rsidRDefault="00CF319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3829" w:type="dxa"/>
          </w:tcPr>
          <w:p w:rsidR="00CD6B60" w:rsidRPr="00181170" w:rsidRDefault="00CF319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рщ постный с пампушкой</w:t>
            </w:r>
            <w:r w:rsidRPr="0018117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                </w:t>
            </w:r>
          </w:p>
        </w:tc>
        <w:tc>
          <w:tcPr>
            <w:tcW w:w="1098" w:type="dxa"/>
          </w:tcPr>
          <w:p w:rsidR="00CD6B60" w:rsidRPr="00181170" w:rsidRDefault="00CF319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</w:t>
            </w:r>
          </w:p>
        </w:tc>
      </w:tr>
      <w:tr w:rsidR="00BD1CE1" w:rsidRPr="00181170" w:rsidTr="00BD1CE1">
        <w:tc>
          <w:tcPr>
            <w:tcW w:w="3534" w:type="dxa"/>
          </w:tcPr>
          <w:p w:rsidR="00CD6B60" w:rsidRPr="00181170" w:rsidRDefault="00CF319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тлета </w:t>
            </w:r>
            <w:proofErr w:type="gramStart"/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иная  </w:t>
            </w:r>
            <w:r w:rsidR="003C5EF3"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gramEnd"/>
            <w:r w:rsidR="003C5EF3"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ная</w:t>
            </w: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132" w:type="dxa"/>
          </w:tcPr>
          <w:p w:rsidR="00CD6B60" w:rsidRPr="00181170" w:rsidRDefault="00CF319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829" w:type="dxa"/>
          </w:tcPr>
          <w:p w:rsidR="00CD6B60" w:rsidRPr="00181170" w:rsidRDefault="00CF319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Рыба жареная под маринадом               </w:t>
            </w:r>
          </w:p>
        </w:tc>
        <w:tc>
          <w:tcPr>
            <w:tcW w:w="1098" w:type="dxa"/>
          </w:tcPr>
          <w:p w:rsidR="00CD6B60" w:rsidRPr="00181170" w:rsidRDefault="00284A5B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/100</w:t>
            </w:r>
          </w:p>
        </w:tc>
      </w:tr>
      <w:tr w:rsidR="00BD1CE1" w:rsidRPr="00181170" w:rsidTr="00BD1CE1">
        <w:tc>
          <w:tcPr>
            <w:tcW w:w="3534" w:type="dxa"/>
          </w:tcPr>
          <w:p w:rsidR="00CD6B60" w:rsidRPr="00181170" w:rsidRDefault="00CF319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еча</w:t>
            </w:r>
          </w:p>
        </w:tc>
        <w:tc>
          <w:tcPr>
            <w:tcW w:w="1132" w:type="dxa"/>
          </w:tcPr>
          <w:p w:rsidR="00CD6B60" w:rsidRPr="00181170" w:rsidRDefault="00CF319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3829" w:type="dxa"/>
          </w:tcPr>
          <w:p w:rsidR="00CD6B60" w:rsidRPr="00181170" w:rsidRDefault="00CF319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Макароны            </w:t>
            </w:r>
          </w:p>
        </w:tc>
        <w:tc>
          <w:tcPr>
            <w:tcW w:w="1098" w:type="dxa"/>
          </w:tcPr>
          <w:p w:rsidR="00CD6B60" w:rsidRPr="00181170" w:rsidRDefault="00CF319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BD1CE1" w:rsidRPr="00181170" w:rsidTr="00BD1CE1">
        <w:tc>
          <w:tcPr>
            <w:tcW w:w="3534" w:type="dxa"/>
          </w:tcPr>
          <w:p w:rsidR="00CD6B60" w:rsidRPr="00181170" w:rsidRDefault="00CF319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рожное песочное</w:t>
            </w:r>
          </w:p>
        </w:tc>
        <w:tc>
          <w:tcPr>
            <w:tcW w:w="1132" w:type="dxa"/>
          </w:tcPr>
          <w:p w:rsidR="00CD6B60" w:rsidRPr="00181170" w:rsidRDefault="00CF319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829" w:type="dxa"/>
          </w:tcPr>
          <w:p w:rsidR="00CD6B60" w:rsidRPr="00181170" w:rsidRDefault="00CF319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пот </w:t>
            </w:r>
          </w:p>
        </w:tc>
        <w:tc>
          <w:tcPr>
            <w:tcW w:w="1098" w:type="dxa"/>
          </w:tcPr>
          <w:p w:rsidR="00CD6B60" w:rsidRPr="00181170" w:rsidRDefault="00CF319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BD1CE1" w:rsidRPr="00181170" w:rsidTr="00BD1CE1">
        <w:tc>
          <w:tcPr>
            <w:tcW w:w="3534" w:type="dxa"/>
          </w:tcPr>
          <w:p w:rsidR="00CD6B60" w:rsidRPr="00181170" w:rsidRDefault="00CF319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й/кофе</w:t>
            </w:r>
          </w:p>
        </w:tc>
        <w:tc>
          <w:tcPr>
            <w:tcW w:w="1132" w:type="dxa"/>
          </w:tcPr>
          <w:p w:rsidR="00CD6B60" w:rsidRPr="00181170" w:rsidRDefault="00CF319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3829" w:type="dxa"/>
          </w:tcPr>
          <w:p w:rsidR="00CD6B60" w:rsidRPr="00181170" w:rsidRDefault="00CF319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леб</w:t>
            </w:r>
          </w:p>
        </w:tc>
        <w:tc>
          <w:tcPr>
            <w:tcW w:w="1098" w:type="dxa"/>
          </w:tcPr>
          <w:p w:rsidR="00CD6B60" w:rsidRPr="00181170" w:rsidRDefault="00CF319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/30</w:t>
            </w:r>
          </w:p>
        </w:tc>
      </w:tr>
      <w:tr w:rsidR="00BD1CE1" w:rsidRPr="00181170" w:rsidTr="00BD1CE1">
        <w:tc>
          <w:tcPr>
            <w:tcW w:w="3534" w:type="dxa"/>
          </w:tcPr>
          <w:p w:rsidR="00CD6B60" w:rsidRPr="00181170" w:rsidRDefault="00CF319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леб</w:t>
            </w:r>
          </w:p>
        </w:tc>
        <w:tc>
          <w:tcPr>
            <w:tcW w:w="1132" w:type="dxa"/>
          </w:tcPr>
          <w:p w:rsidR="00CD6B60" w:rsidRPr="00181170" w:rsidRDefault="00CF319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/30</w:t>
            </w:r>
          </w:p>
        </w:tc>
        <w:tc>
          <w:tcPr>
            <w:tcW w:w="3829" w:type="dxa"/>
          </w:tcPr>
          <w:p w:rsidR="00CD6B60" w:rsidRPr="00181170" w:rsidRDefault="00CD6B60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CD6B60" w:rsidRPr="00181170" w:rsidRDefault="00CD6B60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D1CE1" w:rsidRPr="00181170" w:rsidTr="00BD1CE1">
        <w:tc>
          <w:tcPr>
            <w:tcW w:w="4666" w:type="dxa"/>
            <w:gridSpan w:val="2"/>
          </w:tcPr>
          <w:p w:rsidR="00181170" w:rsidRDefault="00181170" w:rsidP="00BD1CE1">
            <w:pPr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</w:rPr>
            </w:pPr>
          </w:p>
          <w:p w:rsidR="00ED52AD" w:rsidRPr="00181170" w:rsidRDefault="00CF319E" w:rsidP="00BD1CE1">
            <w:pPr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</w:rPr>
              <w:t>*Самое востребованное меню</w:t>
            </w:r>
          </w:p>
          <w:p w:rsidR="00CF319E" w:rsidRPr="00181170" w:rsidRDefault="00CF319E" w:rsidP="00BD1CE1">
            <w:pPr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u w:val="single"/>
              </w:rPr>
            </w:pPr>
            <w:r w:rsidRPr="00181170"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</w:rPr>
              <w:t>сезона 2016 г.</w:t>
            </w:r>
          </w:p>
          <w:p w:rsidR="00CF319E" w:rsidRDefault="00CF319E" w:rsidP="00BD1CE1">
            <w:pPr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u w:val="single"/>
              </w:rPr>
            </w:pPr>
            <w:r w:rsidRPr="00181170"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u w:val="single"/>
              </w:rPr>
              <w:t>Вариант меню №7 – 350 руб.</w:t>
            </w:r>
          </w:p>
          <w:p w:rsidR="00181170" w:rsidRPr="00181170" w:rsidRDefault="00181170" w:rsidP="00BD1CE1">
            <w:pPr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4927" w:type="dxa"/>
            <w:gridSpan w:val="2"/>
          </w:tcPr>
          <w:p w:rsidR="00181170" w:rsidRDefault="00181170" w:rsidP="00BD1CE1">
            <w:pPr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u w:val="single"/>
              </w:rPr>
            </w:pPr>
          </w:p>
          <w:p w:rsidR="00CF319E" w:rsidRDefault="00CF319E" w:rsidP="00BD1CE1">
            <w:pPr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u w:val="single"/>
              </w:rPr>
            </w:pPr>
            <w:r w:rsidRPr="00181170"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u w:val="single"/>
              </w:rPr>
              <w:t xml:space="preserve">Вариант меню №8 – 370 руб. </w:t>
            </w:r>
          </w:p>
          <w:p w:rsidR="00181170" w:rsidRPr="00181170" w:rsidRDefault="00181170" w:rsidP="00BD1CE1">
            <w:pPr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D1CE1" w:rsidRPr="00181170" w:rsidTr="00BD1CE1">
        <w:tc>
          <w:tcPr>
            <w:tcW w:w="3534" w:type="dxa"/>
          </w:tcPr>
          <w:p w:rsidR="00ED52AD" w:rsidRPr="00181170" w:rsidRDefault="00ED52AD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т «Огород»</w:t>
            </w: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  <w:p w:rsidR="00CD6B60" w:rsidRPr="00181170" w:rsidRDefault="00ED52AD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мидоры, огурцы, болг. перец, зелень, пекинская капуста, масло растительное)</w:t>
            </w:r>
          </w:p>
        </w:tc>
        <w:tc>
          <w:tcPr>
            <w:tcW w:w="1132" w:type="dxa"/>
          </w:tcPr>
          <w:p w:rsidR="00CD6B60" w:rsidRPr="00181170" w:rsidRDefault="00ED52AD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3829" w:type="dxa"/>
          </w:tcPr>
          <w:p w:rsidR="00ED52AD" w:rsidRPr="00181170" w:rsidRDefault="00ED52AD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ат «Оливье»                                      </w:t>
            </w:r>
          </w:p>
          <w:p w:rsidR="00CD6B60" w:rsidRPr="00181170" w:rsidRDefault="00ED52AD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куриное филе, картофель, огурец соленый, огурец свежий, зеленый горошек, морковь, майонез, </w:t>
            </w:r>
            <w:proofErr w:type="gramStart"/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лень)   </w:t>
            </w:r>
            <w:proofErr w:type="gramEnd"/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 </w:t>
            </w:r>
            <w:r w:rsidRPr="0018117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1098" w:type="dxa"/>
          </w:tcPr>
          <w:p w:rsidR="00CD6B60" w:rsidRPr="00181170" w:rsidRDefault="00ED52AD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D1CE1" w:rsidRPr="00181170" w:rsidTr="00BD1CE1">
        <w:tc>
          <w:tcPr>
            <w:tcW w:w="3534" w:type="dxa"/>
          </w:tcPr>
          <w:p w:rsidR="00CD6B60" w:rsidRPr="00181170" w:rsidRDefault="00ED52AD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орщ постный с </w:t>
            </w:r>
            <w:proofErr w:type="spellStart"/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н</w:t>
            </w:r>
            <w:proofErr w:type="spellEnd"/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ампушкой</w:t>
            </w:r>
          </w:p>
        </w:tc>
        <w:tc>
          <w:tcPr>
            <w:tcW w:w="1132" w:type="dxa"/>
          </w:tcPr>
          <w:p w:rsidR="00CD6B60" w:rsidRPr="00181170" w:rsidRDefault="00ED52AD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3829" w:type="dxa"/>
          </w:tcPr>
          <w:p w:rsidR="00CD6B60" w:rsidRPr="00181170" w:rsidRDefault="00ED52AD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Щи Русские                                            </w:t>
            </w:r>
          </w:p>
        </w:tc>
        <w:tc>
          <w:tcPr>
            <w:tcW w:w="1098" w:type="dxa"/>
          </w:tcPr>
          <w:p w:rsidR="00CD6B60" w:rsidRPr="00181170" w:rsidRDefault="00ED52AD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</w:t>
            </w:r>
          </w:p>
        </w:tc>
      </w:tr>
      <w:tr w:rsidR="00BD1CE1" w:rsidRPr="00181170" w:rsidTr="00BD1CE1">
        <w:tc>
          <w:tcPr>
            <w:tcW w:w="3534" w:type="dxa"/>
          </w:tcPr>
          <w:p w:rsidR="00CD6B60" w:rsidRPr="00181170" w:rsidRDefault="00ED52AD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ыба </w:t>
            </w:r>
            <w:proofErr w:type="gramStart"/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ная  запеченная</w:t>
            </w:r>
            <w:proofErr w:type="gramEnd"/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132" w:type="dxa"/>
          </w:tcPr>
          <w:p w:rsidR="00CD6B60" w:rsidRPr="00181170" w:rsidRDefault="00ED52AD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829" w:type="dxa"/>
          </w:tcPr>
          <w:p w:rsidR="00CD6B60" w:rsidRPr="00181170" w:rsidRDefault="00ED52AD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Куриное филе в сливочном соусе        </w:t>
            </w:r>
          </w:p>
        </w:tc>
        <w:tc>
          <w:tcPr>
            <w:tcW w:w="1098" w:type="dxa"/>
          </w:tcPr>
          <w:p w:rsidR="00CD6B60" w:rsidRPr="00181170" w:rsidRDefault="00ED52AD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BD1CE1" w:rsidRPr="00181170" w:rsidTr="00BD1CE1">
        <w:tc>
          <w:tcPr>
            <w:tcW w:w="3534" w:type="dxa"/>
          </w:tcPr>
          <w:p w:rsidR="00CD6B60" w:rsidRPr="00181170" w:rsidRDefault="00ED52AD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тофель жареный с луком                 </w:t>
            </w:r>
          </w:p>
        </w:tc>
        <w:tc>
          <w:tcPr>
            <w:tcW w:w="1132" w:type="dxa"/>
          </w:tcPr>
          <w:p w:rsidR="00CD6B60" w:rsidRPr="00181170" w:rsidRDefault="00ED52AD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3829" w:type="dxa"/>
          </w:tcPr>
          <w:p w:rsidR="00CD6B60" w:rsidRPr="00181170" w:rsidRDefault="00ED52AD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Рис      </w:t>
            </w:r>
          </w:p>
        </w:tc>
        <w:tc>
          <w:tcPr>
            <w:tcW w:w="1098" w:type="dxa"/>
          </w:tcPr>
          <w:p w:rsidR="00CD6B60" w:rsidRPr="00181170" w:rsidRDefault="00ED52AD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BD1CE1" w:rsidRPr="00181170" w:rsidTr="00BD1CE1">
        <w:tc>
          <w:tcPr>
            <w:tcW w:w="3534" w:type="dxa"/>
          </w:tcPr>
          <w:p w:rsidR="00CD6B60" w:rsidRPr="00181170" w:rsidRDefault="00ED52AD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кс Столичный</w:t>
            </w: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132" w:type="dxa"/>
          </w:tcPr>
          <w:p w:rsidR="00CD6B60" w:rsidRPr="00181170" w:rsidRDefault="00ED52AD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3829" w:type="dxa"/>
          </w:tcPr>
          <w:p w:rsidR="00CD6B60" w:rsidRPr="00181170" w:rsidRDefault="00ED52AD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Блинчик с ягодой и с сахарной пудрой     </w:t>
            </w:r>
          </w:p>
        </w:tc>
        <w:tc>
          <w:tcPr>
            <w:tcW w:w="1098" w:type="dxa"/>
          </w:tcPr>
          <w:p w:rsidR="00CD6B60" w:rsidRPr="00181170" w:rsidRDefault="00ED52AD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/30</w:t>
            </w:r>
          </w:p>
        </w:tc>
      </w:tr>
      <w:tr w:rsidR="00BD1CE1" w:rsidRPr="00181170" w:rsidTr="00BD1CE1">
        <w:tc>
          <w:tcPr>
            <w:tcW w:w="3534" w:type="dxa"/>
          </w:tcPr>
          <w:p w:rsidR="00CD6B60" w:rsidRPr="00181170" w:rsidRDefault="00ED52AD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й</w:t>
            </w:r>
          </w:p>
        </w:tc>
        <w:tc>
          <w:tcPr>
            <w:tcW w:w="1132" w:type="dxa"/>
          </w:tcPr>
          <w:p w:rsidR="00CD6B60" w:rsidRPr="00181170" w:rsidRDefault="00ED52AD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3829" w:type="dxa"/>
          </w:tcPr>
          <w:p w:rsidR="00CD6B60" w:rsidRPr="00181170" w:rsidRDefault="00ED52AD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й</w:t>
            </w:r>
          </w:p>
        </w:tc>
        <w:tc>
          <w:tcPr>
            <w:tcW w:w="1098" w:type="dxa"/>
          </w:tcPr>
          <w:p w:rsidR="00CD6B60" w:rsidRPr="00181170" w:rsidRDefault="00ED52AD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BD1CE1" w:rsidRPr="00181170" w:rsidTr="00BD1CE1">
        <w:tc>
          <w:tcPr>
            <w:tcW w:w="3534" w:type="dxa"/>
          </w:tcPr>
          <w:p w:rsidR="00CD6B60" w:rsidRPr="00181170" w:rsidRDefault="00ED52AD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леб</w:t>
            </w:r>
          </w:p>
        </w:tc>
        <w:tc>
          <w:tcPr>
            <w:tcW w:w="1132" w:type="dxa"/>
          </w:tcPr>
          <w:p w:rsidR="00CD6B60" w:rsidRPr="00181170" w:rsidRDefault="00ED52AD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/30</w:t>
            </w:r>
          </w:p>
        </w:tc>
        <w:tc>
          <w:tcPr>
            <w:tcW w:w="3829" w:type="dxa"/>
          </w:tcPr>
          <w:p w:rsidR="00CD6B60" w:rsidRPr="00181170" w:rsidRDefault="00ED52AD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леб</w:t>
            </w:r>
          </w:p>
        </w:tc>
        <w:tc>
          <w:tcPr>
            <w:tcW w:w="1098" w:type="dxa"/>
          </w:tcPr>
          <w:p w:rsidR="00CD6B60" w:rsidRPr="00181170" w:rsidRDefault="00ED52AD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/30</w:t>
            </w:r>
          </w:p>
        </w:tc>
      </w:tr>
      <w:tr w:rsidR="00BD1CE1" w:rsidRPr="00181170" w:rsidTr="00BD1CE1">
        <w:tc>
          <w:tcPr>
            <w:tcW w:w="4666" w:type="dxa"/>
            <w:gridSpan w:val="2"/>
          </w:tcPr>
          <w:p w:rsidR="00ED52AD" w:rsidRPr="00181170" w:rsidRDefault="00ED52AD" w:rsidP="00BD1CE1">
            <w:pPr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u w:val="single"/>
              </w:rPr>
            </w:pPr>
          </w:p>
          <w:p w:rsidR="00ED52AD" w:rsidRPr="00181170" w:rsidRDefault="00ED52AD" w:rsidP="00BD1CE1">
            <w:pPr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u w:val="single"/>
              </w:rPr>
              <w:t>Вариант меню №9 – 400 руб.</w:t>
            </w:r>
          </w:p>
        </w:tc>
        <w:tc>
          <w:tcPr>
            <w:tcW w:w="4927" w:type="dxa"/>
            <w:gridSpan w:val="2"/>
          </w:tcPr>
          <w:p w:rsidR="00ED52AD" w:rsidRPr="00181170" w:rsidRDefault="00ED52AD" w:rsidP="00BD1CE1">
            <w:pPr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u w:val="single"/>
              </w:rPr>
            </w:pPr>
          </w:p>
          <w:p w:rsidR="00ED52AD" w:rsidRPr="00181170" w:rsidRDefault="00ED52AD" w:rsidP="00BD1CE1">
            <w:pPr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u w:val="single"/>
              </w:rPr>
            </w:pPr>
            <w:r w:rsidRPr="00181170"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u w:val="single"/>
              </w:rPr>
              <w:t>Вариант меню №10 – 500 руб.</w:t>
            </w:r>
          </w:p>
          <w:p w:rsidR="00ED52AD" w:rsidRPr="00181170" w:rsidRDefault="00ED52AD" w:rsidP="00BD1CE1">
            <w:pPr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</w:rPr>
            </w:pPr>
          </w:p>
        </w:tc>
      </w:tr>
      <w:tr w:rsidR="00BD1CE1" w:rsidRPr="00181170" w:rsidTr="00BD1CE1">
        <w:tc>
          <w:tcPr>
            <w:tcW w:w="3534" w:type="dxa"/>
          </w:tcPr>
          <w:p w:rsidR="00CD6B60" w:rsidRPr="00181170" w:rsidRDefault="00ED52AD" w:rsidP="00BD1CE1">
            <w:pPr>
              <w:suppressAutoHyphens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811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лат «Столичный»</w:t>
            </w:r>
            <w:r w:rsidR="005167DE" w:rsidRPr="001811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говядина, картофель, огурец соленый, огурец свежий,</w:t>
            </w:r>
            <w:r w:rsidR="00223D31" w:rsidRPr="001811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167DE" w:rsidRPr="001811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еленый горошек, морковь, </w:t>
            </w:r>
            <w:proofErr w:type="gramStart"/>
            <w:r w:rsidR="005167DE" w:rsidRPr="001811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йонез,зелень</w:t>
            </w:r>
            <w:proofErr w:type="gramEnd"/>
            <w:r w:rsidR="005167DE" w:rsidRPr="001811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сыр)</w:t>
            </w:r>
            <w:r w:rsidRPr="001811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</w:t>
            </w: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132" w:type="dxa"/>
          </w:tcPr>
          <w:p w:rsidR="00CD6B60" w:rsidRPr="00181170" w:rsidRDefault="00ED52AD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829" w:type="dxa"/>
          </w:tcPr>
          <w:p w:rsidR="00CD6B60" w:rsidRPr="00181170" w:rsidRDefault="005167D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т морковный с чесноком</w:t>
            </w:r>
          </w:p>
        </w:tc>
        <w:tc>
          <w:tcPr>
            <w:tcW w:w="1098" w:type="dxa"/>
          </w:tcPr>
          <w:p w:rsidR="00CD6B60" w:rsidRPr="00181170" w:rsidRDefault="005167D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D1CE1" w:rsidRPr="00181170" w:rsidTr="00BD1CE1">
        <w:tc>
          <w:tcPr>
            <w:tcW w:w="3534" w:type="dxa"/>
          </w:tcPr>
          <w:p w:rsidR="00ED52AD" w:rsidRPr="00181170" w:rsidRDefault="005167DE" w:rsidP="00BD1CE1">
            <w:pPr>
              <w:suppressAutoHyphens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811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орщ мясной со сметаной </w:t>
            </w:r>
            <w:proofErr w:type="gramStart"/>
            <w:r w:rsidRPr="001811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  с</w:t>
            </w:r>
            <w:proofErr w:type="gramEnd"/>
            <w:r w:rsidRPr="001811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чесночной пампушкой                         </w:t>
            </w:r>
          </w:p>
        </w:tc>
        <w:tc>
          <w:tcPr>
            <w:tcW w:w="1132" w:type="dxa"/>
          </w:tcPr>
          <w:p w:rsidR="00ED52AD" w:rsidRPr="00181170" w:rsidRDefault="005167D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3829" w:type="dxa"/>
          </w:tcPr>
          <w:p w:rsidR="00ED52AD" w:rsidRPr="00181170" w:rsidRDefault="005167D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янка рыбная (форель, судак)</w:t>
            </w:r>
          </w:p>
        </w:tc>
        <w:tc>
          <w:tcPr>
            <w:tcW w:w="1098" w:type="dxa"/>
          </w:tcPr>
          <w:p w:rsidR="00ED52AD" w:rsidRPr="00181170" w:rsidRDefault="005167D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</w:t>
            </w:r>
          </w:p>
        </w:tc>
      </w:tr>
      <w:tr w:rsidR="00BD1CE1" w:rsidRPr="00181170" w:rsidTr="00BD1CE1">
        <w:tc>
          <w:tcPr>
            <w:tcW w:w="3534" w:type="dxa"/>
          </w:tcPr>
          <w:p w:rsidR="00ED52AD" w:rsidRPr="00181170" w:rsidRDefault="005167D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фстроганов</w:t>
            </w:r>
          </w:p>
        </w:tc>
        <w:tc>
          <w:tcPr>
            <w:tcW w:w="1132" w:type="dxa"/>
          </w:tcPr>
          <w:p w:rsidR="00ED52AD" w:rsidRPr="00181170" w:rsidRDefault="005167D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3829" w:type="dxa"/>
          </w:tcPr>
          <w:p w:rsidR="00ED52AD" w:rsidRPr="00181170" w:rsidRDefault="005167D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ель на пару</w:t>
            </w:r>
          </w:p>
        </w:tc>
        <w:tc>
          <w:tcPr>
            <w:tcW w:w="1098" w:type="dxa"/>
          </w:tcPr>
          <w:p w:rsidR="00ED52AD" w:rsidRPr="00181170" w:rsidRDefault="005167D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D1CE1" w:rsidRPr="00181170" w:rsidTr="00BD1CE1">
        <w:tc>
          <w:tcPr>
            <w:tcW w:w="3534" w:type="dxa"/>
          </w:tcPr>
          <w:p w:rsidR="00ED52AD" w:rsidRPr="00181170" w:rsidRDefault="005167D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ртофельным пюре                              </w:t>
            </w:r>
          </w:p>
        </w:tc>
        <w:tc>
          <w:tcPr>
            <w:tcW w:w="1132" w:type="dxa"/>
          </w:tcPr>
          <w:p w:rsidR="00ED52AD" w:rsidRPr="00181170" w:rsidRDefault="005167D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3829" w:type="dxa"/>
          </w:tcPr>
          <w:p w:rsidR="00ED52AD" w:rsidRPr="00181170" w:rsidRDefault="005167D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пуста цветная</w:t>
            </w:r>
          </w:p>
        </w:tc>
        <w:tc>
          <w:tcPr>
            <w:tcW w:w="1098" w:type="dxa"/>
          </w:tcPr>
          <w:p w:rsidR="00ED52AD" w:rsidRPr="00181170" w:rsidRDefault="005167D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BD1CE1" w:rsidRPr="00181170" w:rsidTr="00BD1CE1">
        <w:tc>
          <w:tcPr>
            <w:tcW w:w="3534" w:type="dxa"/>
          </w:tcPr>
          <w:p w:rsidR="00ED52AD" w:rsidRPr="00181170" w:rsidRDefault="005167D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улет бисквитный                                   </w:t>
            </w:r>
          </w:p>
        </w:tc>
        <w:tc>
          <w:tcPr>
            <w:tcW w:w="1132" w:type="dxa"/>
          </w:tcPr>
          <w:p w:rsidR="00ED52AD" w:rsidRPr="00181170" w:rsidRDefault="005167D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3829" w:type="dxa"/>
          </w:tcPr>
          <w:p w:rsidR="00ED52AD" w:rsidRPr="00181170" w:rsidRDefault="005167D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рожное «Картошка»</w:t>
            </w:r>
          </w:p>
        </w:tc>
        <w:tc>
          <w:tcPr>
            <w:tcW w:w="1098" w:type="dxa"/>
          </w:tcPr>
          <w:p w:rsidR="00ED52AD" w:rsidRPr="00181170" w:rsidRDefault="005167D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BD1CE1" w:rsidRPr="00181170" w:rsidTr="00BD1CE1">
        <w:tc>
          <w:tcPr>
            <w:tcW w:w="3534" w:type="dxa"/>
          </w:tcPr>
          <w:p w:rsidR="00ED52AD" w:rsidRPr="00181170" w:rsidRDefault="005167D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рс</w:t>
            </w:r>
          </w:p>
        </w:tc>
        <w:tc>
          <w:tcPr>
            <w:tcW w:w="1132" w:type="dxa"/>
          </w:tcPr>
          <w:p w:rsidR="00ED52AD" w:rsidRPr="00181170" w:rsidRDefault="005167D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3829" w:type="dxa"/>
          </w:tcPr>
          <w:p w:rsidR="00ED52AD" w:rsidRPr="00181170" w:rsidRDefault="005167D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й/кофе</w:t>
            </w:r>
          </w:p>
        </w:tc>
        <w:tc>
          <w:tcPr>
            <w:tcW w:w="1098" w:type="dxa"/>
          </w:tcPr>
          <w:p w:rsidR="00ED52AD" w:rsidRPr="00181170" w:rsidRDefault="005167D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BD1CE1" w:rsidRPr="00181170" w:rsidTr="00BD1CE1">
        <w:tc>
          <w:tcPr>
            <w:tcW w:w="3534" w:type="dxa"/>
          </w:tcPr>
          <w:p w:rsidR="00ED52AD" w:rsidRPr="00181170" w:rsidRDefault="005167D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й/кофе</w:t>
            </w:r>
          </w:p>
        </w:tc>
        <w:tc>
          <w:tcPr>
            <w:tcW w:w="1132" w:type="dxa"/>
          </w:tcPr>
          <w:p w:rsidR="00ED52AD" w:rsidRPr="00181170" w:rsidRDefault="005167D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3829" w:type="dxa"/>
          </w:tcPr>
          <w:p w:rsidR="00ED52AD" w:rsidRPr="00181170" w:rsidRDefault="005167D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леб</w:t>
            </w:r>
          </w:p>
        </w:tc>
        <w:tc>
          <w:tcPr>
            <w:tcW w:w="1098" w:type="dxa"/>
          </w:tcPr>
          <w:p w:rsidR="00ED52AD" w:rsidRPr="00181170" w:rsidRDefault="005167D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/30</w:t>
            </w:r>
          </w:p>
        </w:tc>
      </w:tr>
      <w:tr w:rsidR="00BD1CE1" w:rsidRPr="00181170" w:rsidTr="00BD1CE1">
        <w:tc>
          <w:tcPr>
            <w:tcW w:w="3534" w:type="dxa"/>
          </w:tcPr>
          <w:p w:rsidR="00ED52AD" w:rsidRPr="00181170" w:rsidRDefault="005167D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леб</w:t>
            </w:r>
          </w:p>
        </w:tc>
        <w:tc>
          <w:tcPr>
            <w:tcW w:w="1132" w:type="dxa"/>
          </w:tcPr>
          <w:p w:rsidR="00ED52AD" w:rsidRPr="00181170" w:rsidRDefault="005167D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/30</w:t>
            </w:r>
          </w:p>
        </w:tc>
        <w:tc>
          <w:tcPr>
            <w:tcW w:w="3829" w:type="dxa"/>
          </w:tcPr>
          <w:p w:rsidR="00ED52AD" w:rsidRPr="00181170" w:rsidRDefault="00ED52AD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ED52AD" w:rsidRPr="00181170" w:rsidRDefault="00ED52AD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D1CE1" w:rsidRPr="00181170" w:rsidTr="00BD1CE1">
        <w:tc>
          <w:tcPr>
            <w:tcW w:w="4666" w:type="dxa"/>
            <w:gridSpan w:val="2"/>
          </w:tcPr>
          <w:p w:rsidR="00223D31" w:rsidRPr="00181170" w:rsidRDefault="00223D31" w:rsidP="00BD1CE1">
            <w:pPr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u w:val="single"/>
              </w:rPr>
            </w:pPr>
          </w:p>
          <w:p w:rsidR="005167DE" w:rsidRPr="00181170" w:rsidRDefault="005167DE" w:rsidP="00BD1CE1">
            <w:pPr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u w:val="single"/>
              </w:rPr>
            </w:pPr>
            <w:r w:rsidRPr="00181170"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u w:val="single"/>
              </w:rPr>
              <w:t>Вариант меню №11 – 650 руб.</w:t>
            </w:r>
          </w:p>
          <w:p w:rsidR="005167DE" w:rsidRPr="00181170" w:rsidRDefault="005167DE" w:rsidP="00BD1CE1">
            <w:pPr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223D31" w:rsidRPr="00181170" w:rsidRDefault="00223D31" w:rsidP="00BD1CE1">
            <w:pPr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u w:val="single"/>
              </w:rPr>
            </w:pPr>
          </w:p>
          <w:p w:rsidR="005167DE" w:rsidRPr="00181170" w:rsidRDefault="005167DE" w:rsidP="00BD1CE1">
            <w:pPr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u w:val="single"/>
              </w:rPr>
            </w:pPr>
            <w:r w:rsidRPr="00181170"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u w:val="single"/>
              </w:rPr>
              <w:t>Вариант меню №12 – 750 руб.</w:t>
            </w:r>
          </w:p>
          <w:p w:rsidR="005167DE" w:rsidRPr="00181170" w:rsidRDefault="005167DE" w:rsidP="00BD1CE1">
            <w:pPr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</w:rPr>
            </w:pPr>
          </w:p>
        </w:tc>
      </w:tr>
      <w:tr w:rsidR="00BD1CE1" w:rsidRPr="00181170" w:rsidTr="00BD1CE1">
        <w:tc>
          <w:tcPr>
            <w:tcW w:w="3534" w:type="dxa"/>
          </w:tcPr>
          <w:p w:rsidR="00ED52AD" w:rsidRPr="00181170" w:rsidRDefault="00223D31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т  Кальмаровый</w:t>
            </w:r>
            <w:proofErr w:type="gramEnd"/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кальмары, крабовые палочки, майонез, рис, свежий огурец, зелень)</w:t>
            </w:r>
          </w:p>
        </w:tc>
        <w:tc>
          <w:tcPr>
            <w:tcW w:w="1132" w:type="dxa"/>
          </w:tcPr>
          <w:p w:rsidR="00ED52AD" w:rsidRPr="00181170" w:rsidRDefault="00223D31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829" w:type="dxa"/>
          </w:tcPr>
          <w:p w:rsidR="00ED52AD" w:rsidRPr="00181170" w:rsidRDefault="00223D31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т Греческий</w:t>
            </w: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                   </w:t>
            </w:r>
            <w:r w:rsidR="002A37DC"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2A37DC"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мидоры, огурцы, болгарский перец, зелень, салат Айсберг, масло растительное, сыр Фетаки, оливки/маслины)                                             </w:t>
            </w:r>
          </w:p>
        </w:tc>
        <w:tc>
          <w:tcPr>
            <w:tcW w:w="1098" w:type="dxa"/>
          </w:tcPr>
          <w:p w:rsidR="00ED52AD" w:rsidRPr="00181170" w:rsidRDefault="00223D31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</w:t>
            </w:r>
          </w:p>
        </w:tc>
      </w:tr>
      <w:tr w:rsidR="00BD1CE1" w:rsidRPr="00181170" w:rsidTr="00BD1CE1">
        <w:tc>
          <w:tcPr>
            <w:tcW w:w="3534" w:type="dxa"/>
          </w:tcPr>
          <w:p w:rsidR="00ED52AD" w:rsidRPr="00181170" w:rsidRDefault="00223D31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лянка мясная                                        </w:t>
            </w:r>
          </w:p>
        </w:tc>
        <w:tc>
          <w:tcPr>
            <w:tcW w:w="1132" w:type="dxa"/>
          </w:tcPr>
          <w:p w:rsidR="00ED52AD" w:rsidRPr="00181170" w:rsidRDefault="00223D31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3829" w:type="dxa"/>
          </w:tcPr>
          <w:p w:rsidR="00ED52AD" w:rsidRPr="00181170" w:rsidRDefault="00223D31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янка рыбная</w:t>
            </w:r>
          </w:p>
        </w:tc>
        <w:tc>
          <w:tcPr>
            <w:tcW w:w="1098" w:type="dxa"/>
          </w:tcPr>
          <w:p w:rsidR="00ED52AD" w:rsidRPr="00181170" w:rsidRDefault="00223D31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</w:t>
            </w:r>
          </w:p>
        </w:tc>
      </w:tr>
      <w:tr w:rsidR="00BD1CE1" w:rsidRPr="00181170" w:rsidTr="00BD1CE1">
        <w:tc>
          <w:tcPr>
            <w:tcW w:w="3534" w:type="dxa"/>
          </w:tcPr>
          <w:p w:rsidR="00ED52AD" w:rsidRPr="00181170" w:rsidRDefault="00223D31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бивная из свинины</w:t>
            </w:r>
          </w:p>
        </w:tc>
        <w:tc>
          <w:tcPr>
            <w:tcW w:w="1132" w:type="dxa"/>
          </w:tcPr>
          <w:p w:rsidR="00ED52AD" w:rsidRPr="00181170" w:rsidRDefault="00223D31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829" w:type="dxa"/>
          </w:tcPr>
          <w:p w:rsidR="00ED52AD" w:rsidRPr="00181170" w:rsidRDefault="00223D31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аркое мясное в горшочке    </w:t>
            </w:r>
          </w:p>
        </w:tc>
        <w:tc>
          <w:tcPr>
            <w:tcW w:w="1098" w:type="dxa"/>
          </w:tcPr>
          <w:p w:rsidR="00ED52AD" w:rsidRPr="00181170" w:rsidRDefault="00223D31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</w:t>
            </w:r>
          </w:p>
        </w:tc>
      </w:tr>
      <w:tr w:rsidR="00BD1CE1" w:rsidRPr="00181170" w:rsidTr="00BD1CE1">
        <w:tc>
          <w:tcPr>
            <w:tcW w:w="3534" w:type="dxa"/>
          </w:tcPr>
          <w:p w:rsidR="00ED52AD" w:rsidRPr="00181170" w:rsidRDefault="00223D31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щи запеченные</w:t>
            </w:r>
          </w:p>
          <w:p w:rsidR="00223D31" w:rsidRPr="00181170" w:rsidRDefault="00223D31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цукини, баклажаны, помидоры, болг. перец, морковь, лук)</w:t>
            </w:r>
          </w:p>
          <w:p w:rsidR="002A37DC" w:rsidRPr="00181170" w:rsidRDefault="002A37DC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ED52AD" w:rsidRPr="00181170" w:rsidRDefault="00223D31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3829" w:type="dxa"/>
          </w:tcPr>
          <w:p w:rsidR="00ED52AD" w:rsidRPr="00181170" w:rsidRDefault="00223D31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инчик с красной икрой</w:t>
            </w: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098" w:type="dxa"/>
          </w:tcPr>
          <w:p w:rsidR="00ED52AD" w:rsidRPr="00181170" w:rsidRDefault="00223D31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/25</w:t>
            </w:r>
          </w:p>
        </w:tc>
      </w:tr>
      <w:tr w:rsidR="00BD1CE1" w:rsidRPr="00181170" w:rsidTr="00BD1CE1">
        <w:tc>
          <w:tcPr>
            <w:tcW w:w="3534" w:type="dxa"/>
          </w:tcPr>
          <w:p w:rsidR="00ED52AD" w:rsidRPr="00181170" w:rsidRDefault="00223D31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ртофель отварной с зеленью              </w:t>
            </w:r>
          </w:p>
        </w:tc>
        <w:tc>
          <w:tcPr>
            <w:tcW w:w="1132" w:type="dxa"/>
          </w:tcPr>
          <w:p w:rsidR="00ED52AD" w:rsidRPr="00181170" w:rsidRDefault="00223D31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3829" w:type="dxa"/>
          </w:tcPr>
          <w:p w:rsidR="00ED52AD" w:rsidRPr="00181170" w:rsidRDefault="002A37DC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рс брусничный   </w:t>
            </w:r>
          </w:p>
        </w:tc>
        <w:tc>
          <w:tcPr>
            <w:tcW w:w="1098" w:type="dxa"/>
          </w:tcPr>
          <w:p w:rsidR="00ED52AD" w:rsidRPr="00181170" w:rsidRDefault="002A37DC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BD1CE1" w:rsidRPr="00181170" w:rsidTr="00BD1CE1">
        <w:tc>
          <w:tcPr>
            <w:tcW w:w="3534" w:type="dxa"/>
          </w:tcPr>
          <w:p w:rsidR="00223D31" w:rsidRPr="00181170" w:rsidRDefault="00223D31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роженое                                               </w:t>
            </w:r>
          </w:p>
          <w:p w:rsidR="002A37DC" w:rsidRPr="00181170" w:rsidRDefault="00223D31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с шоколадной крошкой и орехом)</w:t>
            </w:r>
          </w:p>
          <w:p w:rsidR="00ED52AD" w:rsidRPr="00181170" w:rsidRDefault="00223D31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</w:tcPr>
          <w:p w:rsidR="00ED52AD" w:rsidRPr="00181170" w:rsidRDefault="00223D31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3829" w:type="dxa"/>
          </w:tcPr>
          <w:p w:rsidR="00ED52AD" w:rsidRPr="00181170" w:rsidRDefault="002A37DC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рожное «Медовик»</w:t>
            </w:r>
          </w:p>
        </w:tc>
        <w:tc>
          <w:tcPr>
            <w:tcW w:w="1098" w:type="dxa"/>
          </w:tcPr>
          <w:p w:rsidR="00ED52AD" w:rsidRPr="00181170" w:rsidRDefault="002A37DC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</w:t>
            </w:r>
          </w:p>
        </w:tc>
      </w:tr>
      <w:tr w:rsidR="00BD1CE1" w:rsidRPr="00181170" w:rsidTr="00BD1CE1">
        <w:tc>
          <w:tcPr>
            <w:tcW w:w="3534" w:type="dxa"/>
          </w:tcPr>
          <w:p w:rsidR="00ED52AD" w:rsidRPr="00181170" w:rsidRDefault="00223D31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й/кофе</w:t>
            </w:r>
          </w:p>
        </w:tc>
        <w:tc>
          <w:tcPr>
            <w:tcW w:w="1132" w:type="dxa"/>
          </w:tcPr>
          <w:p w:rsidR="00ED52AD" w:rsidRPr="00181170" w:rsidRDefault="00223D31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3829" w:type="dxa"/>
          </w:tcPr>
          <w:p w:rsidR="00ED52AD" w:rsidRPr="00181170" w:rsidRDefault="002A37DC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й/кофе</w:t>
            </w:r>
          </w:p>
        </w:tc>
        <w:tc>
          <w:tcPr>
            <w:tcW w:w="1098" w:type="dxa"/>
          </w:tcPr>
          <w:p w:rsidR="00ED52AD" w:rsidRPr="00181170" w:rsidRDefault="002A37DC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BD1CE1" w:rsidRPr="00181170" w:rsidTr="00BD1CE1">
        <w:tc>
          <w:tcPr>
            <w:tcW w:w="3534" w:type="dxa"/>
          </w:tcPr>
          <w:p w:rsidR="00ED52AD" w:rsidRPr="00181170" w:rsidRDefault="00223D31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да б/г</w:t>
            </w:r>
          </w:p>
        </w:tc>
        <w:tc>
          <w:tcPr>
            <w:tcW w:w="1132" w:type="dxa"/>
          </w:tcPr>
          <w:p w:rsidR="00ED52AD" w:rsidRPr="00181170" w:rsidRDefault="00223D31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3829" w:type="dxa"/>
          </w:tcPr>
          <w:p w:rsidR="00ED52AD" w:rsidRPr="00181170" w:rsidRDefault="002A37DC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леб</w:t>
            </w:r>
          </w:p>
        </w:tc>
        <w:tc>
          <w:tcPr>
            <w:tcW w:w="1098" w:type="dxa"/>
          </w:tcPr>
          <w:p w:rsidR="00ED52AD" w:rsidRPr="00181170" w:rsidRDefault="002A37DC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/30</w:t>
            </w:r>
          </w:p>
        </w:tc>
      </w:tr>
      <w:tr w:rsidR="00BD1CE1" w:rsidRPr="00181170" w:rsidTr="00BD1CE1">
        <w:tc>
          <w:tcPr>
            <w:tcW w:w="3534" w:type="dxa"/>
          </w:tcPr>
          <w:p w:rsidR="00ED52AD" w:rsidRPr="00181170" w:rsidRDefault="00223D31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леб</w:t>
            </w:r>
          </w:p>
        </w:tc>
        <w:tc>
          <w:tcPr>
            <w:tcW w:w="1132" w:type="dxa"/>
          </w:tcPr>
          <w:p w:rsidR="00ED52AD" w:rsidRPr="00181170" w:rsidRDefault="00223D31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/30</w:t>
            </w:r>
          </w:p>
        </w:tc>
        <w:tc>
          <w:tcPr>
            <w:tcW w:w="3829" w:type="dxa"/>
          </w:tcPr>
          <w:p w:rsidR="00ED52AD" w:rsidRPr="00181170" w:rsidRDefault="00ED52AD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ED52AD" w:rsidRPr="00181170" w:rsidRDefault="00ED52AD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D1CE1" w:rsidRPr="00181170" w:rsidTr="00BD1CE1">
        <w:tc>
          <w:tcPr>
            <w:tcW w:w="4666" w:type="dxa"/>
            <w:gridSpan w:val="2"/>
          </w:tcPr>
          <w:p w:rsidR="002A37DC" w:rsidRPr="00181170" w:rsidRDefault="002A37DC" w:rsidP="00BD1CE1">
            <w:pPr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u w:val="single"/>
              </w:rPr>
            </w:pPr>
            <w:r w:rsidRPr="00181170"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u w:val="single"/>
              </w:rPr>
              <w:t>Вариант меню №13 – 800 руб.</w:t>
            </w:r>
          </w:p>
        </w:tc>
        <w:tc>
          <w:tcPr>
            <w:tcW w:w="4927" w:type="dxa"/>
            <w:gridSpan w:val="2"/>
          </w:tcPr>
          <w:p w:rsidR="002A37DC" w:rsidRPr="00181170" w:rsidRDefault="002A37DC" w:rsidP="00BD1CE1">
            <w:pPr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u w:val="single"/>
              </w:rPr>
            </w:pPr>
            <w:r w:rsidRPr="00181170"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u w:val="single"/>
              </w:rPr>
              <w:t>Вариант меню №14 -950 руб.</w:t>
            </w:r>
          </w:p>
        </w:tc>
      </w:tr>
      <w:tr w:rsidR="00BD1CE1" w:rsidRPr="00181170" w:rsidTr="00BD1CE1">
        <w:tc>
          <w:tcPr>
            <w:tcW w:w="3534" w:type="dxa"/>
          </w:tcPr>
          <w:p w:rsidR="002A37DC" w:rsidRPr="00181170" w:rsidRDefault="002A37DC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ат «Каприз»                                               </w:t>
            </w:r>
          </w:p>
          <w:p w:rsidR="00ED52AD" w:rsidRPr="00181170" w:rsidRDefault="002A37DC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язык говяжий, ветчина, шампиньоны, огурцы маринованные, лук репчатый, листья салата, майонез, соль, черный </w:t>
            </w:r>
            <w:proofErr w:type="gramStart"/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ц)</w:t>
            </w: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proofErr w:type="gramEnd"/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  </w:t>
            </w:r>
          </w:p>
        </w:tc>
        <w:tc>
          <w:tcPr>
            <w:tcW w:w="1132" w:type="dxa"/>
          </w:tcPr>
          <w:p w:rsidR="00ED52AD" w:rsidRPr="00181170" w:rsidRDefault="002A37DC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829" w:type="dxa"/>
          </w:tcPr>
          <w:p w:rsidR="009374A6" w:rsidRPr="00181170" w:rsidRDefault="002A37DC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ска особая</w:t>
            </w:r>
            <w:r w:rsidR="009374A6"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A37DC" w:rsidRPr="00181170" w:rsidRDefault="009374A6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семга с/с, креветки жареные, овощное ассорти)</w:t>
            </w:r>
            <w:r w:rsidR="002A37DC"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="002A37DC"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="002A37DC"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="002A37DC"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     </w:t>
            </w:r>
          </w:p>
          <w:p w:rsidR="002A37DC" w:rsidRPr="00181170" w:rsidRDefault="002A37DC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ED52AD" w:rsidRPr="00181170" w:rsidRDefault="00ED52AD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ED52AD" w:rsidRPr="00181170" w:rsidRDefault="002A37DC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5</w:t>
            </w:r>
          </w:p>
        </w:tc>
      </w:tr>
      <w:tr w:rsidR="00BD1CE1" w:rsidRPr="00181170" w:rsidTr="00BD1CE1">
        <w:tc>
          <w:tcPr>
            <w:tcW w:w="3534" w:type="dxa"/>
          </w:tcPr>
          <w:p w:rsidR="00ED52AD" w:rsidRPr="00181170" w:rsidRDefault="002A37DC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льон куриный с яйцом и зеленью               </w:t>
            </w:r>
          </w:p>
        </w:tc>
        <w:tc>
          <w:tcPr>
            <w:tcW w:w="1132" w:type="dxa"/>
          </w:tcPr>
          <w:p w:rsidR="00ED52AD" w:rsidRPr="00181170" w:rsidRDefault="002A37DC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3829" w:type="dxa"/>
          </w:tcPr>
          <w:p w:rsidR="00ED52AD" w:rsidRPr="00181170" w:rsidRDefault="002A37DC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ха Ростовская</w:t>
            </w:r>
          </w:p>
        </w:tc>
        <w:tc>
          <w:tcPr>
            <w:tcW w:w="1098" w:type="dxa"/>
          </w:tcPr>
          <w:p w:rsidR="00ED52AD" w:rsidRPr="00181170" w:rsidRDefault="002A37DC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</w:t>
            </w:r>
          </w:p>
        </w:tc>
      </w:tr>
      <w:tr w:rsidR="00BD1CE1" w:rsidRPr="00181170" w:rsidTr="00BD1CE1">
        <w:tc>
          <w:tcPr>
            <w:tcW w:w="3534" w:type="dxa"/>
          </w:tcPr>
          <w:p w:rsidR="002A37DC" w:rsidRPr="00181170" w:rsidRDefault="002A37DC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инина по-Купечески </w:t>
            </w:r>
          </w:p>
          <w:p w:rsidR="00ED52AD" w:rsidRPr="00181170" w:rsidRDefault="002A37DC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свинной стейк с </w:t>
            </w:r>
            <w:proofErr w:type="gramStart"/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вощами)   </w:t>
            </w:r>
            <w:proofErr w:type="gramEnd"/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132" w:type="dxa"/>
          </w:tcPr>
          <w:p w:rsidR="00ED52AD" w:rsidRPr="00181170" w:rsidRDefault="002A37DC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</w:t>
            </w:r>
          </w:p>
          <w:p w:rsidR="002A37DC" w:rsidRPr="00181170" w:rsidRDefault="002A37DC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ED52AD" w:rsidRPr="00181170" w:rsidRDefault="002A37DC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а по-Архиерейски</w:t>
            </w:r>
            <w:r w:rsidR="00B30E8E"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B30E8E" w:rsidRPr="0018117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орель запеченная с </w:t>
            </w:r>
            <w:proofErr w:type="gramStart"/>
            <w:r w:rsidR="00B30E8E" w:rsidRPr="0018117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вощами)   </w:t>
            </w:r>
            <w:proofErr w:type="gramEnd"/>
            <w:r w:rsidR="00B30E8E" w:rsidRPr="0018117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098" w:type="dxa"/>
          </w:tcPr>
          <w:p w:rsidR="00ED52AD" w:rsidRPr="00181170" w:rsidRDefault="002A37DC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/130</w:t>
            </w:r>
          </w:p>
        </w:tc>
      </w:tr>
      <w:tr w:rsidR="00BD1CE1" w:rsidRPr="00181170" w:rsidTr="00BD1CE1">
        <w:tc>
          <w:tcPr>
            <w:tcW w:w="3534" w:type="dxa"/>
          </w:tcPr>
          <w:p w:rsidR="00ED52AD" w:rsidRPr="00181170" w:rsidRDefault="002A37DC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тофель </w:t>
            </w:r>
            <w:proofErr w:type="spellStart"/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еченый</w:t>
            </w:r>
            <w:proofErr w:type="spellEnd"/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1132" w:type="dxa"/>
          </w:tcPr>
          <w:p w:rsidR="00ED52AD" w:rsidRPr="00181170" w:rsidRDefault="002A37DC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3829" w:type="dxa"/>
          </w:tcPr>
          <w:p w:rsidR="00ED52AD" w:rsidRPr="00181170" w:rsidRDefault="00B30E8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инчик с красной икрой</w:t>
            </w:r>
          </w:p>
        </w:tc>
        <w:tc>
          <w:tcPr>
            <w:tcW w:w="1098" w:type="dxa"/>
          </w:tcPr>
          <w:p w:rsidR="00ED52AD" w:rsidRPr="00181170" w:rsidRDefault="00B30E8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/25</w:t>
            </w:r>
          </w:p>
        </w:tc>
      </w:tr>
      <w:tr w:rsidR="00BD1CE1" w:rsidRPr="00181170" w:rsidTr="00BD1CE1">
        <w:tc>
          <w:tcPr>
            <w:tcW w:w="3534" w:type="dxa"/>
          </w:tcPr>
          <w:p w:rsidR="00ED52AD" w:rsidRPr="00181170" w:rsidRDefault="002A37DC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рожное «</w:t>
            </w:r>
            <w:proofErr w:type="gramStart"/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лер»   </w:t>
            </w:r>
            <w:proofErr w:type="gramEnd"/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132" w:type="dxa"/>
          </w:tcPr>
          <w:p w:rsidR="00ED52AD" w:rsidRPr="00181170" w:rsidRDefault="002A37DC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3829" w:type="dxa"/>
          </w:tcPr>
          <w:p w:rsidR="00ED52AD" w:rsidRPr="00181170" w:rsidRDefault="00B30E8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ффин</w:t>
            </w:r>
          </w:p>
        </w:tc>
        <w:tc>
          <w:tcPr>
            <w:tcW w:w="1098" w:type="dxa"/>
          </w:tcPr>
          <w:p w:rsidR="00ED52AD" w:rsidRPr="00181170" w:rsidRDefault="00B30E8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BD1CE1" w:rsidRPr="00181170" w:rsidTr="00BD1CE1">
        <w:tc>
          <w:tcPr>
            <w:tcW w:w="3534" w:type="dxa"/>
          </w:tcPr>
          <w:p w:rsidR="00ED52AD" w:rsidRPr="00181170" w:rsidRDefault="002A37DC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рс клюквенный</w:t>
            </w:r>
          </w:p>
        </w:tc>
        <w:tc>
          <w:tcPr>
            <w:tcW w:w="1132" w:type="dxa"/>
          </w:tcPr>
          <w:p w:rsidR="00ED52AD" w:rsidRPr="00181170" w:rsidRDefault="002A37DC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3829" w:type="dxa"/>
          </w:tcPr>
          <w:p w:rsidR="00ED52AD" w:rsidRPr="00181170" w:rsidRDefault="00B30E8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й/кофе</w:t>
            </w:r>
          </w:p>
        </w:tc>
        <w:tc>
          <w:tcPr>
            <w:tcW w:w="1098" w:type="dxa"/>
          </w:tcPr>
          <w:p w:rsidR="00ED52AD" w:rsidRPr="00181170" w:rsidRDefault="00B30E8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BD1CE1" w:rsidRPr="00181170" w:rsidTr="00BD1CE1">
        <w:tc>
          <w:tcPr>
            <w:tcW w:w="3534" w:type="dxa"/>
          </w:tcPr>
          <w:p w:rsidR="00ED52AD" w:rsidRPr="00181170" w:rsidRDefault="002A37DC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й</w:t>
            </w:r>
          </w:p>
        </w:tc>
        <w:tc>
          <w:tcPr>
            <w:tcW w:w="1132" w:type="dxa"/>
          </w:tcPr>
          <w:p w:rsidR="00ED52AD" w:rsidRPr="00181170" w:rsidRDefault="002A37DC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/30</w:t>
            </w:r>
          </w:p>
        </w:tc>
        <w:tc>
          <w:tcPr>
            <w:tcW w:w="3829" w:type="dxa"/>
          </w:tcPr>
          <w:p w:rsidR="00ED52AD" w:rsidRPr="00181170" w:rsidRDefault="00B30E8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да б/г</w:t>
            </w:r>
          </w:p>
        </w:tc>
        <w:tc>
          <w:tcPr>
            <w:tcW w:w="1098" w:type="dxa"/>
          </w:tcPr>
          <w:p w:rsidR="00ED52AD" w:rsidRPr="00181170" w:rsidRDefault="00B30E8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BD1CE1" w:rsidRPr="00181170" w:rsidTr="00BD1CE1">
        <w:trPr>
          <w:trHeight w:val="278"/>
        </w:trPr>
        <w:tc>
          <w:tcPr>
            <w:tcW w:w="3534" w:type="dxa"/>
          </w:tcPr>
          <w:p w:rsidR="005729EE" w:rsidRPr="00181170" w:rsidRDefault="00BD1CE1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леб</w:t>
            </w:r>
          </w:p>
        </w:tc>
        <w:tc>
          <w:tcPr>
            <w:tcW w:w="1132" w:type="dxa"/>
          </w:tcPr>
          <w:p w:rsidR="00ED52AD" w:rsidRPr="00181170" w:rsidRDefault="00BD1CE1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/30</w:t>
            </w:r>
          </w:p>
        </w:tc>
        <w:tc>
          <w:tcPr>
            <w:tcW w:w="3829" w:type="dxa"/>
          </w:tcPr>
          <w:p w:rsidR="00ED52AD" w:rsidRPr="00181170" w:rsidRDefault="00B30E8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леб</w:t>
            </w:r>
          </w:p>
        </w:tc>
        <w:tc>
          <w:tcPr>
            <w:tcW w:w="1098" w:type="dxa"/>
          </w:tcPr>
          <w:p w:rsidR="00ED52AD" w:rsidRPr="00181170" w:rsidRDefault="00B30E8E" w:rsidP="00BD1C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/30</w:t>
            </w:r>
          </w:p>
        </w:tc>
      </w:tr>
      <w:tr w:rsidR="00BD1CE1" w:rsidRPr="00181170" w:rsidTr="00BD1CE1">
        <w:tc>
          <w:tcPr>
            <w:tcW w:w="4666" w:type="dxa"/>
            <w:gridSpan w:val="2"/>
          </w:tcPr>
          <w:p w:rsidR="00BD1CE1" w:rsidRPr="00181170" w:rsidRDefault="00BD1CE1" w:rsidP="00472D51">
            <w:pPr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u w:val="single"/>
              </w:rPr>
            </w:pPr>
          </w:p>
          <w:p w:rsidR="00BD1CE1" w:rsidRPr="00181170" w:rsidRDefault="00BD1CE1" w:rsidP="00472D51">
            <w:pPr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u w:val="single"/>
              </w:rPr>
            </w:pPr>
            <w:r w:rsidRPr="00181170"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u w:val="single"/>
              </w:rPr>
              <w:t>Вариант меню №15 – 5</w:t>
            </w:r>
            <w:r w:rsidRPr="00181170"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u w:val="single"/>
              </w:rPr>
              <w:t>00 руб.</w:t>
            </w:r>
          </w:p>
          <w:p w:rsidR="00BD1CE1" w:rsidRPr="00181170" w:rsidRDefault="00BD1CE1" w:rsidP="00472D51">
            <w:pPr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BD1CE1" w:rsidRPr="00181170" w:rsidRDefault="00BD1CE1" w:rsidP="00472D51">
            <w:pPr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</w:rPr>
            </w:pPr>
          </w:p>
        </w:tc>
      </w:tr>
      <w:tr w:rsidR="00BD1CE1" w:rsidRPr="00181170" w:rsidTr="00BD1CE1">
        <w:tc>
          <w:tcPr>
            <w:tcW w:w="3534" w:type="dxa"/>
          </w:tcPr>
          <w:p w:rsidR="00BD1CE1" w:rsidRPr="00181170" w:rsidRDefault="00BD1CE1" w:rsidP="00472D5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т  Кальмаровый</w:t>
            </w:r>
            <w:proofErr w:type="gramEnd"/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(кальмары, крабовые палочки, майонез, рис, свежий огурец, зелень)                       </w:t>
            </w:r>
          </w:p>
        </w:tc>
        <w:tc>
          <w:tcPr>
            <w:tcW w:w="1132" w:type="dxa"/>
          </w:tcPr>
          <w:p w:rsidR="00BD1CE1" w:rsidRPr="00181170" w:rsidRDefault="00BD1CE1" w:rsidP="00472D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829" w:type="dxa"/>
          </w:tcPr>
          <w:p w:rsidR="00BD1CE1" w:rsidRPr="00181170" w:rsidRDefault="00BD1CE1" w:rsidP="00472D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BD1CE1" w:rsidRPr="00181170" w:rsidRDefault="00BD1CE1" w:rsidP="00472D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D1CE1" w:rsidRPr="00181170" w:rsidTr="00BD1CE1">
        <w:tc>
          <w:tcPr>
            <w:tcW w:w="3534" w:type="dxa"/>
          </w:tcPr>
          <w:p w:rsidR="00BD1CE1" w:rsidRPr="00181170" w:rsidRDefault="00BD1CE1" w:rsidP="00472D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лянка мясная</w:t>
            </w:r>
          </w:p>
        </w:tc>
        <w:tc>
          <w:tcPr>
            <w:tcW w:w="1132" w:type="dxa"/>
          </w:tcPr>
          <w:p w:rsidR="00BD1CE1" w:rsidRPr="00181170" w:rsidRDefault="00BD1CE1" w:rsidP="00472D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3829" w:type="dxa"/>
          </w:tcPr>
          <w:p w:rsidR="00BD1CE1" w:rsidRPr="00181170" w:rsidRDefault="00BD1CE1" w:rsidP="00472D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BD1CE1" w:rsidRPr="00181170" w:rsidRDefault="00BD1CE1" w:rsidP="00472D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D1CE1" w:rsidRPr="00181170" w:rsidTr="00BD1CE1">
        <w:tc>
          <w:tcPr>
            <w:tcW w:w="3534" w:type="dxa"/>
          </w:tcPr>
          <w:p w:rsidR="00BD1CE1" w:rsidRPr="00181170" w:rsidRDefault="00BD1CE1" w:rsidP="00472D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бивная из куриной грудки  </w:t>
            </w:r>
          </w:p>
        </w:tc>
        <w:tc>
          <w:tcPr>
            <w:tcW w:w="1132" w:type="dxa"/>
          </w:tcPr>
          <w:p w:rsidR="00BD1CE1" w:rsidRPr="00181170" w:rsidRDefault="00BD1CE1" w:rsidP="00472D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BD1CE1" w:rsidRPr="00181170" w:rsidRDefault="00BD1CE1" w:rsidP="00472D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</w:tcPr>
          <w:p w:rsidR="00BD1CE1" w:rsidRPr="00181170" w:rsidRDefault="00BD1CE1" w:rsidP="00472D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BD1CE1" w:rsidRPr="00181170" w:rsidRDefault="00BD1CE1" w:rsidP="00472D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D1CE1" w:rsidRPr="00181170" w:rsidTr="00BD1CE1">
        <w:tc>
          <w:tcPr>
            <w:tcW w:w="3534" w:type="dxa"/>
          </w:tcPr>
          <w:p w:rsidR="00BD1CE1" w:rsidRPr="00181170" w:rsidRDefault="00BD1CE1" w:rsidP="00472D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вощи запеченные (</w:t>
            </w:r>
            <w:proofErr w:type="spellStart"/>
            <w:proofErr w:type="gramStart"/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бачки,баклажаны</w:t>
            </w:r>
            <w:proofErr w:type="gramEnd"/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болгарский</w:t>
            </w:r>
            <w:proofErr w:type="spellEnd"/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ец,помидоры</w:t>
            </w:r>
            <w:proofErr w:type="spellEnd"/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2" w:type="dxa"/>
          </w:tcPr>
          <w:p w:rsidR="00BD1CE1" w:rsidRPr="00181170" w:rsidRDefault="00BD1CE1" w:rsidP="00472D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3829" w:type="dxa"/>
          </w:tcPr>
          <w:p w:rsidR="00BD1CE1" w:rsidRPr="00181170" w:rsidRDefault="00BD1CE1" w:rsidP="00472D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BD1CE1" w:rsidRPr="00181170" w:rsidRDefault="00BD1CE1" w:rsidP="00472D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D1CE1" w:rsidRPr="00181170" w:rsidTr="00BD1CE1">
        <w:tc>
          <w:tcPr>
            <w:tcW w:w="3534" w:type="dxa"/>
          </w:tcPr>
          <w:p w:rsidR="00BD1CE1" w:rsidRPr="00181170" w:rsidRDefault="00BD1CE1" w:rsidP="00472D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ртофель отварной с зеленью</w:t>
            </w:r>
          </w:p>
        </w:tc>
        <w:tc>
          <w:tcPr>
            <w:tcW w:w="1132" w:type="dxa"/>
          </w:tcPr>
          <w:p w:rsidR="00BD1CE1" w:rsidRPr="00181170" w:rsidRDefault="00BD1CE1" w:rsidP="00472D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3829" w:type="dxa"/>
          </w:tcPr>
          <w:p w:rsidR="00BD1CE1" w:rsidRPr="00181170" w:rsidRDefault="00BD1CE1" w:rsidP="00472D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BD1CE1" w:rsidRPr="00181170" w:rsidRDefault="00BD1CE1" w:rsidP="00472D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D1CE1" w:rsidRPr="00181170" w:rsidTr="00BD1CE1">
        <w:tc>
          <w:tcPr>
            <w:tcW w:w="3534" w:type="dxa"/>
          </w:tcPr>
          <w:p w:rsidR="00BD1CE1" w:rsidRPr="00181170" w:rsidRDefault="00BD1CE1" w:rsidP="00472D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екс столичный</w:t>
            </w:r>
          </w:p>
        </w:tc>
        <w:tc>
          <w:tcPr>
            <w:tcW w:w="1132" w:type="dxa"/>
          </w:tcPr>
          <w:p w:rsidR="00BD1CE1" w:rsidRPr="00181170" w:rsidRDefault="00BD1CE1" w:rsidP="00472D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3829" w:type="dxa"/>
          </w:tcPr>
          <w:p w:rsidR="00BD1CE1" w:rsidRPr="00181170" w:rsidRDefault="00BD1CE1" w:rsidP="00472D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BD1CE1" w:rsidRPr="00181170" w:rsidRDefault="00BD1CE1" w:rsidP="00472D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D1CE1" w:rsidRPr="00181170" w:rsidTr="00BD1CE1">
        <w:tc>
          <w:tcPr>
            <w:tcW w:w="3534" w:type="dxa"/>
          </w:tcPr>
          <w:p w:rsidR="00BD1CE1" w:rsidRPr="00181170" w:rsidRDefault="00BD1CE1" w:rsidP="00472D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й</w:t>
            </w:r>
            <w:r w:rsidR="00181170"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Кофе</w:t>
            </w:r>
          </w:p>
        </w:tc>
        <w:tc>
          <w:tcPr>
            <w:tcW w:w="1132" w:type="dxa"/>
          </w:tcPr>
          <w:p w:rsidR="00BD1CE1" w:rsidRPr="00181170" w:rsidRDefault="00181170" w:rsidP="00472D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3829" w:type="dxa"/>
          </w:tcPr>
          <w:p w:rsidR="00BD1CE1" w:rsidRPr="00181170" w:rsidRDefault="00BD1CE1" w:rsidP="00472D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BD1CE1" w:rsidRPr="00181170" w:rsidRDefault="00BD1CE1" w:rsidP="00472D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1170" w:rsidRPr="00181170" w:rsidTr="00BD1CE1">
        <w:tc>
          <w:tcPr>
            <w:tcW w:w="3534" w:type="dxa"/>
          </w:tcPr>
          <w:p w:rsidR="00181170" w:rsidRPr="00181170" w:rsidRDefault="00181170" w:rsidP="00472D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да б/г</w:t>
            </w:r>
          </w:p>
        </w:tc>
        <w:tc>
          <w:tcPr>
            <w:tcW w:w="1132" w:type="dxa"/>
          </w:tcPr>
          <w:p w:rsidR="00181170" w:rsidRPr="00181170" w:rsidRDefault="00181170" w:rsidP="00472D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3829" w:type="dxa"/>
          </w:tcPr>
          <w:p w:rsidR="00181170" w:rsidRPr="00181170" w:rsidRDefault="00181170" w:rsidP="00472D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181170" w:rsidRPr="00181170" w:rsidRDefault="00181170" w:rsidP="00472D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1170" w:rsidRPr="00181170" w:rsidTr="00BD1CE1">
        <w:tc>
          <w:tcPr>
            <w:tcW w:w="3534" w:type="dxa"/>
          </w:tcPr>
          <w:p w:rsidR="00181170" w:rsidRPr="00181170" w:rsidRDefault="00181170" w:rsidP="00472D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леб</w:t>
            </w:r>
          </w:p>
        </w:tc>
        <w:tc>
          <w:tcPr>
            <w:tcW w:w="1132" w:type="dxa"/>
          </w:tcPr>
          <w:p w:rsidR="00181170" w:rsidRPr="00181170" w:rsidRDefault="00181170" w:rsidP="00472D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/30</w:t>
            </w:r>
          </w:p>
        </w:tc>
        <w:tc>
          <w:tcPr>
            <w:tcW w:w="3829" w:type="dxa"/>
          </w:tcPr>
          <w:p w:rsidR="00181170" w:rsidRPr="00181170" w:rsidRDefault="00181170" w:rsidP="00472D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181170" w:rsidRPr="00181170" w:rsidRDefault="00181170" w:rsidP="00472D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D6B60" w:rsidRPr="00BD1CE1" w:rsidRDefault="00CD6B60" w:rsidP="00BD1CE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D6B60" w:rsidRPr="00BD1CE1" w:rsidRDefault="00CD6B60" w:rsidP="00BD1CE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74A6" w:rsidRPr="00BD1CE1" w:rsidRDefault="009374A6" w:rsidP="00BD1CE1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BD1CE1">
        <w:rPr>
          <w:rFonts w:ascii="Times New Roman" w:hAnsi="Times New Roman"/>
          <w:color w:val="000000" w:themeColor="text1"/>
        </w:rPr>
        <w:t xml:space="preserve">Доводим до Вашего сведения, что среда и пятница в </w:t>
      </w:r>
      <w:proofErr w:type="gramStart"/>
      <w:r w:rsidRPr="00BD1CE1">
        <w:rPr>
          <w:rFonts w:ascii="Times New Roman" w:hAnsi="Times New Roman"/>
          <w:color w:val="000000" w:themeColor="text1"/>
        </w:rPr>
        <w:t>Свято</w:t>
      </w:r>
      <w:proofErr w:type="gramEnd"/>
      <w:r w:rsidRPr="00BD1CE1">
        <w:rPr>
          <w:rFonts w:ascii="Times New Roman" w:hAnsi="Times New Roman"/>
          <w:color w:val="000000" w:themeColor="text1"/>
        </w:rPr>
        <w:t xml:space="preserve"> - Троицкой Сергиевой Лавре </w:t>
      </w:r>
    </w:p>
    <w:p w:rsidR="009374A6" w:rsidRPr="00BD1CE1" w:rsidRDefault="009374A6" w:rsidP="00BD1CE1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BD1CE1">
        <w:rPr>
          <w:rFonts w:ascii="Times New Roman" w:hAnsi="Times New Roman"/>
          <w:color w:val="000000" w:themeColor="text1"/>
        </w:rPr>
        <w:t>являются</w:t>
      </w:r>
      <w:r w:rsidRPr="00BD1CE1">
        <w:rPr>
          <w:color w:val="000000" w:themeColor="text1"/>
        </w:rPr>
        <w:t xml:space="preserve"> </w:t>
      </w:r>
      <w:r w:rsidRPr="00BD1CE1">
        <w:rPr>
          <w:rFonts w:ascii="Times New Roman" w:hAnsi="Times New Roman"/>
          <w:color w:val="000000" w:themeColor="text1"/>
        </w:rPr>
        <w:t>постными днями, просим учесть эту Православную традицию.</w:t>
      </w:r>
    </w:p>
    <w:p w:rsidR="009374A6" w:rsidRPr="00BD1CE1" w:rsidRDefault="009374A6" w:rsidP="00BD1CE1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BD1CE1">
        <w:rPr>
          <w:rFonts w:ascii="Times New Roman" w:hAnsi="Times New Roman"/>
          <w:color w:val="000000" w:themeColor="text1"/>
        </w:rPr>
        <w:t>_____________________________________________________________________________</w:t>
      </w:r>
    </w:p>
    <w:p w:rsidR="009374A6" w:rsidRPr="00BD1CE1" w:rsidRDefault="009374A6" w:rsidP="00BD1CE1">
      <w:pPr>
        <w:spacing w:after="0"/>
        <w:rPr>
          <w:rFonts w:ascii="Times New Roman" w:hAnsi="Times New Roman"/>
          <w:color w:val="000000" w:themeColor="text1"/>
          <w:sz w:val="18"/>
          <w:szCs w:val="18"/>
        </w:rPr>
      </w:pPr>
      <w:r w:rsidRPr="00BD1CE1">
        <w:rPr>
          <w:rFonts w:ascii="Times New Roman" w:hAnsi="Times New Roman"/>
          <w:color w:val="000000" w:themeColor="text1"/>
          <w:sz w:val="18"/>
          <w:szCs w:val="18"/>
        </w:rPr>
        <w:t>Адрес: 141300, Московская область, г.Сергиев Посад. Свято - Троицкая Сергиева Лавра. Академия.</w:t>
      </w:r>
    </w:p>
    <w:p w:rsidR="00FB0E4F" w:rsidRPr="00BD1CE1" w:rsidRDefault="009374A6" w:rsidP="00BD1CE1">
      <w:pPr>
        <w:spacing w:after="0"/>
        <w:rPr>
          <w:rFonts w:ascii="Times New Roman" w:hAnsi="Times New Roman"/>
          <w:color w:val="000000" w:themeColor="text1"/>
          <w:sz w:val="18"/>
          <w:szCs w:val="18"/>
          <w:lang w:val="en-US"/>
        </w:rPr>
      </w:pPr>
      <w:r w:rsidRPr="00BD1CE1">
        <w:rPr>
          <w:rFonts w:ascii="Times New Roman" w:hAnsi="Times New Roman"/>
          <w:color w:val="000000" w:themeColor="text1"/>
          <w:sz w:val="18"/>
          <w:szCs w:val="18"/>
        </w:rPr>
        <w:t>Контактные телефоны: 8/496/ 5415626; 8/926/467/06/77; 8/919/102/01/</w:t>
      </w:r>
      <w:proofErr w:type="gramStart"/>
      <w:r w:rsidRPr="00BD1CE1">
        <w:rPr>
          <w:rFonts w:ascii="Times New Roman" w:hAnsi="Times New Roman"/>
          <w:color w:val="000000" w:themeColor="text1"/>
          <w:sz w:val="18"/>
          <w:szCs w:val="18"/>
        </w:rPr>
        <w:t xml:space="preserve">64;  </w:t>
      </w:r>
      <w:r w:rsidRPr="00BD1CE1">
        <w:rPr>
          <w:rFonts w:ascii="Times New Roman" w:hAnsi="Times New Roman"/>
          <w:color w:val="000000" w:themeColor="text1"/>
          <w:sz w:val="18"/>
          <w:szCs w:val="18"/>
          <w:lang w:val="en-US"/>
        </w:rPr>
        <w:t>e</w:t>
      </w:r>
      <w:r w:rsidRPr="00BD1CE1">
        <w:rPr>
          <w:rFonts w:ascii="Times New Roman" w:hAnsi="Times New Roman"/>
          <w:color w:val="000000" w:themeColor="text1"/>
          <w:sz w:val="18"/>
          <w:szCs w:val="18"/>
        </w:rPr>
        <w:t>-</w:t>
      </w:r>
      <w:r w:rsidRPr="00BD1CE1">
        <w:rPr>
          <w:rFonts w:ascii="Times New Roman" w:hAnsi="Times New Roman"/>
          <w:color w:val="000000" w:themeColor="text1"/>
          <w:sz w:val="18"/>
          <w:szCs w:val="18"/>
          <w:lang w:val="en-US"/>
        </w:rPr>
        <w:t>mail</w:t>
      </w:r>
      <w:proofErr w:type="gramEnd"/>
      <w:r w:rsidRPr="00BD1CE1">
        <w:rPr>
          <w:rFonts w:ascii="Times New Roman" w:hAnsi="Times New Roman"/>
          <w:color w:val="000000" w:themeColor="text1"/>
          <w:sz w:val="18"/>
          <w:szCs w:val="18"/>
        </w:rPr>
        <w:t xml:space="preserve">: </w:t>
      </w:r>
      <w:hyperlink r:id="rId6" w:history="1">
        <w:r w:rsidRPr="00BD1CE1">
          <w:rPr>
            <w:rFonts w:ascii="Times New Roman" w:hAnsi="Times New Roman"/>
            <w:color w:val="000000" w:themeColor="text1"/>
            <w:sz w:val="18"/>
            <w:szCs w:val="18"/>
            <w:u w:val="single"/>
            <w:lang w:val="en-US"/>
          </w:rPr>
          <w:t>utroitsi</w:t>
        </w:r>
        <w:r w:rsidRPr="00BD1CE1">
          <w:rPr>
            <w:rFonts w:ascii="Times New Roman" w:hAnsi="Times New Roman"/>
            <w:color w:val="000000" w:themeColor="text1"/>
            <w:sz w:val="18"/>
            <w:szCs w:val="18"/>
            <w:u w:val="single"/>
          </w:rPr>
          <w:t>@</w:t>
        </w:r>
        <w:r w:rsidRPr="00BD1CE1">
          <w:rPr>
            <w:rFonts w:ascii="Times New Roman" w:hAnsi="Times New Roman"/>
            <w:color w:val="000000" w:themeColor="text1"/>
            <w:sz w:val="18"/>
            <w:szCs w:val="18"/>
            <w:u w:val="single"/>
            <w:lang w:val="en-US"/>
          </w:rPr>
          <w:t>mail</w:t>
        </w:r>
        <w:r w:rsidRPr="00BD1CE1">
          <w:rPr>
            <w:rFonts w:ascii="Times New Roman" w:hAnsi="Times New Roman"/>
            <w:color w:val="000000" w:themeColor="text1"/>
            <w:sz w:val="18"/>
            <w:szCs w:val="18"/>
            <w:u w:val="single"/>
          </w:rPr>
          <w:t>.</w:t>
        </w:r>
        <w:proofErr w:type="spellStart"/>
        <w:r w:rsidRPr="00BD1CE1">
          <w:rPr>
            <w:rFonts w:ascii="Times New Roman" w:hAnsi="Times New Roman"/>
            <w:color w:val="000000" w:themeColor="text1"/>
            <w:sz w:val="18"/>
            <w:szCs w:val="18"/>
            <w:u w:val="single"/>
            <w:lang w:val="en-US"/>
          </w:rPr>
          <w:t>ru</w:t>
        </w:r>
        <w:proofErr w:type="spellEnd"/>
      </w:hyperlink>
    </w:p>
    <w:sectPr w:rsidR="00FB0E4F" w:rsidRPr="00BD1CE1" w:rsidSect="00CF319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A216AB"/>
    <w:multiLevelType w:val="multilevel"/>
    <w:tmpl w:val="B600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3701E8"/>
    <w:multiLevelType w:val="multilevel"/>
    <w:tmpl w:val="BEB0F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4956C5"/>
    <w:multiLevelType w:val="hybridMultilevel"/>
    <w:tmpl w:val="B5BA2A16"/>
    <w:lvl w:ilvl="0" w:tplc="13CE34E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605D29"/>
    <w:multiLevelType w:val="hybridMultilevel"/>
    <w:tmpl w:val="31EA2962"/>
    <w:lvl w:ilvl="0" w:tplc="9914FB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964"/>
    <w:rsid w:val="000164BA"/>
    <w:rsid w:val="000A2FFF"/>
    <w:rsid w:val="000E05CC"/>
    <w:rsid w:val="00181170"/>
    <w:rsid w:val="00223D31"/>
    <w:rsid w:val="00234D99"/>
    <w:rsid w:val="0025345B"/>
    <w:rsid w:val="0026075A"/>
    <w:rsid w:val="002644EA"/>
    <w:rsid w:val="00284A5B"/>
    <w:rsid w:val="002A10A3"/>
    <w:rsid w:val="002A37DC"/>
    <w:rsid w:val="002D3CEB"/>
    <w:rsid w:val="002F2361"/>
    <w:rsid w:val="00312658"/>
    <w:rsid w:val="00327E4C"/>
    <w:rsid w:val="00344746"/>
    <w:rsid w:val="003C5EF3"/>
    <w:rsid w:val="00414ED0"/>
    <w:rsid w:val="00421B5F"/>
    <w:rsid w:val="00422D59"/>
    <w:rsid w:val="00460227"/>
    <w:rsid w:val="004B448E"/>
    <w:rsid w:val="004B4F79"/>
    <w:rsid w:val="004D2C76"/>
    <w:rsid w:val="005131E6"/>
    <w:rsid w:val="005167DE"/>
    <w:rsid w:val="00557A13"/>
    <w:rsid w:val="005729EE"/>
    <w:rsid w:val="005F223D"/>
    <w:rsid w:val="006178D5"/>
    <w:rsid w:val="006632C8"/>
    <w:rsid w:val="007C3E59"/>
    <w:rsid w:val="00880A87"/>
    <w:rsid w:val="00893A69"/>
    <w:rsid w:val="008C1039"/>
    <w:rsid w:val="009374A6"/>
    <w:rsid w:val="00977C61"/>
    <w:rsid w:val="009C6428"/>
    <w:rsid w:val="00A61C95"/>
    <w:rsid w:val="00A93209"/>
    <w:rsid w:val="00AB0E1B"/>
    <w:rsid w:val="00AD4133"/>
    <w:rsid w:val="00B30E8E"/>
    <w:rsid w:val="00B77094"/>
    <w:rsid w:val="00B82F4E"/>
    <w:rsid w:val="00B84D1B"/>
    <w:rsid w:val="00BA1E63"/>
    <w:rsid w:val="00BC4950"/>
    <w:rsid w:val="00BD1CE1"/>
    <w:rsid w:val="00BD403D"/>
    <w:rsid w:val="00C1216A"/>
    <w:rsid w:val="00C14879"/>
    <w:rsid w:val="00C34483"/>
    <w:rsid w:val="00C45D0A"/>
    <w:rsid w:val="00CD6B60"/>
    <w:rsid w:val="00CF319E"/>
    <w:rsid w:val="00D47799"/>
    <w:rsid w:val="00D62FF5"/>
    <w:rsid w:val="00D63E7D"/>
    <w:rsid w:val="00DA693F"/>
    <w:rsid w:val="00DC5815"/>
    <w:rsid w:val="00E015BA"/>
    <w:rsid w:val="00E6066F"/>
    <w:rsid w:val="00E75335"/>
    <w:rsid w:val="00EB4964"/>
    <w:rsid w:val="00ED52AD"/>
    <w:rsid w:val="00F10CFA"/>
    <w:rsid w:val="00F82EA3"/>
    <w:rsid w:val="00F93461"/>
    <w:rsid w:val="00FA79F0"/>
    <w:rsid w:val="00FB0E4F"/>
    <w:rsid w:val="00FD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9D2C8-2D09-4EFA-B73E-F6ACB0665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9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49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C76"/>
    <w:rPr>
      <w:rFonts w:ascii="Tahoma" w:eastAsia="Calibri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31265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1265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31265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3126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7">
    <w:name w:val="Light Shading"/>
    <w:basedOn w:val="a1"/>
    <w:uiPriority w:val="60"/>
    <w:rsid w:val="003126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troits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89CB-D7B1-4922-A94F-29197D4C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</dc:creator>
  <cp:lastModifiedBy>Елевферий Пульхерьев</cp:lastModifiedBy>
  <cp:revision>2</cp:revision>
  <cp:lastPrinted>2016-11-14T13:01:00Z</cp:lastPrinted>
  <dcterms:created xsi:type="dcterms:W3CDTF">2017-08-11T10:12:00Z</dcterms:created>
  <dcterms:modified xsi:type="dcterms:W3CDTF">2017-08-11T10:12:00Z</dcterms:modified>
</cp:coreProperties>
</file>